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212" w:rsidRPr="000E5A41" w:rsidRDefault="00546212" w:rsidP="00546212">
      <w:pPr>
        <w:pStyle w:val="a3"/>
        <w:pBdr>
          <w:bottom w:val="single" w:sz="6" w:space="1" w:color="auto"/>
        </w:pBdr>
        <w:rPr>
          <w:b/>
          <w:sz w:val="72"/>
        </w:rPr>
      </w:pPr>
      <w:r w:rsidRPr="000E5A41">
        <w:rPr>
          <w:b/>
          <w:sz w:val="72"/>
        </w:rPr>
        <w:t>CS 7267- HW 1</w:t>
      </w:r>
      <w:r w:rsidR="006122B2">
        <w:rPr>
          <w:b/>
          <w:sz w:val="72"/>
        </w:rPr>
        <w:t xml:space="preserve">  </w:t>
      </w:r>
      <w:r w:rsidR="006122B2">
        <w:rPr>
          <w:b/>
          <w:sz w:val="72"/>
        </w:rPr>
        <w:tab/>
      </w:r>
      <w:r w:rsidR="006122B2">
        <w:rPr>
          <w:b/>
          <w:sz w:val="72"/>
        </w:rPr>
        <w:tab/>
      </w:r>
      <w:r w:rsidR="006122B2">
        <w:rPr>
          <w:b/>
          <w:sz w:val="72"/>
        </w:rPr>
        <w:tab/>
      </w:r>
      <w:r w:rsidR="006122B2">
        <w:rPr>
          <w:b/>
          <w:sz w:val="72"/>
        </w:rPr>
        <w:tab/>
      </w:r>
      <w:r w:rsidR="006122B2">
        <w:rPr>
          <w:b/>
          <w:sz w:val="72"/>
        </w:rPr>
        <w:tab/>
      </w:r>
      <w:proofErr w:type="spellStart"/>
      <w:r w:rsidR="006122B2" w:rsidRPr="006122B2">
        <w:rPr>
          <w:b/>
          <w:sz w:val="28"/>
        </w:rPr>
        <w:t>Seoyoon</w:t>
      </w:r>
      <w:proofErr w:type="spellEnd"/>
      <w:r w:rsidR="006122B2" w:rsidRPr="006122B2">
        <w:rPr>
          <w:b/>
          <w:sz w:val="28"/>
        </w:rPr>
        <w:t xml:space="preserve"> Park</w:t>
      </w:r>
    </w:p>
    <w:p w:rsidR="00546212" w:rsidRDefault="00546212" w:rsidP="00546212">
      <w:bookmarkStart w:id="0" w:name="_GoBack"/>
      <w:bookmarkEnd w:id="0"/>
    </w:p>
    <w:p w:rsidR="00546212" w:rsidRDefault="00836F4D" w:rsidP="000E5A41">
      <w:pPr>
        <w:pStyle w:val="1"/>
      </w:pPr>
      <w:r>
        <w:rPr>
          <w:rFonts w:hint="eastAsia"/>
        </w:rPr>
        <w:t xml:space="preserve">Import packages and </w:t>
      </w:r>
      <w:r w:rsidR="00546212">
        <w:t>Open files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546212" w:rsidTr="000E5A41">
        <w:tc>
          <w:tcPr>
            <w:tcW w:w="9350" w:type="dxa"/>
          </w:tcPr>
          <w:p w:rsidR="00836F4D" w:rsidRPr="00836F4D" w:rsidRDefault="00836F4D" w:rsidP="00836F4D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left="360"/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</w:pPr>
            <w:r w:rsidRPr="00836F4D">
              <w:rPr>
                <w:rFonts w:ascii="Consolas" w:eastAsia="Times New Roman" w:hAnsi="Consolas" w:cs="Courier New"/>
                <w:b/>
                <w:bCs/>
                <w:color w:val="007020"/>
                <w:spacing w:val="4"/>
                <w:sz w:val="20"/>
                <w:szCs w:val="20"/>
              </w:rPr>
              <w:t>import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r w:rsidRPr="00836F4D">
              <w:rPr>
                <w:rFonts w:ascii="Consolas" w:eastAsia="Times New Roman" w:hAnsi="Consolas" w:cs="Courier New"/>
                <w:b/>
                <w:bCs/>
                <w:color w:val="0E84B5"/>
                <w:spacing w:val="4"/>
                <w:sz w:val="20"/>
                <w:szCs w:val="20"/>
              </w:rPr>
              <w:t>csv</w:t>
            </w:r>
          </w:p>
          <w:p w:rsidR="00836F4D" w:rsidRPr="00836F4D" w:rsidRDefault="00836F4D" w:rsidP="00836F4D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left="360"/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</w:pPr>
            <w:r w:rsidRPr="00836F4D">
              <w:rPr>
                <w:rFonts w:ascii="Consolas" w:eastAsia="Times New Roman" w:hAnsi="Consolas" w:cs="Courier New"/>
                <w:b/>
                <w:bCs/>
                <w:color w:val="007020"/>
                <w:spacing w:val="4"/>
                <w:sz w:val="20"/>
                <w:szCs w:val="20"/>
              </w:rPr>
              <w:t>import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836F4D">
              <w:rPr>
                <w:rFonts w:ascii="Consolas" w:eastAsia="Times New Roman" w:hAnsi="Consolas" w:cs="Courier New"/>
                <w:b/>
                <w:bCs/>
                <w:color w:val="0E84B5"/>
                <w:spacing w:val="4"/>
                <w:sz w:val="20"/>
                <w:szCs w:val="20"/>
              </w:rPr>
              <w:t>numpy</w:t>
            </w:r>
            <w:proofErr w:type="spellEnd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r w:rsidRPr="00836F4D">
              <w:rPr>
                <w:rFonts w:ascii="Consolas" w:eastAsia="Times New Roman" w:hAnsi="Consolas" w:cs="Courier New"/>
                <w:b/>
                <w:bCs/>
                <w:color w:val="007020"/>
                <w:spacing w:val="4"/>
                <w:sz w:val="20"/>
                <w:szCs w:val="20"/>
              </w:rPr>
              <w:t>as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r w:rsidRPr="00836F4D">
              <w:rPr>
                <w:rFonts w:ascii="Consolas" w:eastAsia="Times New Roman" w:hAnsi="Consolas" w:cs="Courier New"/>
                <w:b/>
                <w:bCs/>
                <w:color w:val="0E84B5"/>
                <w:spacing w:val="4"/>
                <w:sz w:val="20"/>
                <w:szCs w:val="20"/>
              </w:rPr>
              <w:t>np</w:t>
            </w:r>
          </w:p>
          <w:p w:rsidR="00836F4D" w:rsidRPr="00836F4D" w:rsidRDefault="00836F4D" w:rsidP="00836F4D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left="360"/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</w:pPr>
            <w:r w:rsidRPr="00836F4D">
              <w:rPr>
                <w:rFonts w:ascii="Consolas" w:eastAsia="Times New Roman" w:hAnsi="Consolas" w:cs="Courier New"/>
                <w:b/>
                <w:bCs/>
                <w:color w:val="007020"/>
                <w:spacing w:val="4"/>
                <w:sz w:val="20"/>
                <w:szCs w:val="20"/>
              </w:rPr>
              <w:t>import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836F4D">
              <w:rPr>
                <w:rFonts w:ascii="Consolas" w:eastAsia="Times New Roman" w:hAnsi="Consolas" w:cs="Courier New"/>
                <w:b/>
                <w:bCs/>
                <w:color w:val="0E84B5"/>
                <w:spacing w:val="4"/>
                <w:sz w:val="20"/>
                <w:szCs w:val="20"/>
              </w:rPr>
              <w:t>matplotlib.pyplot</w:t>
            </w:r>
            <w:proofErr w:type="spellEnd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r w:rsidRPr="00836F4D">
              <w:rPr>
                <w:rFonts w:ascii="Consolas" w:eastAsia="Times New Roman" w:hAnsi="Consolas" w:cs="Courier New"/>
                <w:b/>
                <w:bCs/>
                <w:color w:val="007020"/>
                <w:spacing w:val="4"/>
                <w:sz w:val="20"/>
                <w:szCs w:val="20"/>
              </w:rPr>
              <w:t>as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836F4D">
              <w:rPr>
                <w:rFonts w:ascii="Consolas" w:eastAsia="Times New Roman" w:hAnsi="Consolas" w:cs="Courier New"/>
                <w:b/>
                <w:bCs/>
                <w:color w:val="0E84B5"/>
                <w:spacing w:val="4"/>
                <w:sz w:val="20"/>
                <w:szCs w:val="20"/>
              </w:rPr>
              <w:t>plt</w:t>
            </w:r>
            <w:proofErr w:type="spellEnd"/>
          </w:p>
          <w:p w:rsidR="00836F4D" w:rsidRPr="00836F4D" w:rsidRDefault="00836F4D" w:rsidP="00836F4D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left="360"/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</w:pPr>
          </w:p>
          <w:p w:rsidR="00836F4D" w:rsidRPr="00836F4D" w:rsidRDefault="00836F4D" w:rsidP="00836F4D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left="360"/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</w:pPr>
            <w:proofErr w:type="spellStart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tmpfile</w:t>
            </w:r>
            <w:proofErr w:type="spellEnd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r w:rsidRPr="00836F4D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=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r w:rsidRPr="00836F4D">
              <w:rPr>
                <w:rFonts w:ascii="Consolas" w:eastAsia="Times New Roman" w:hAnsi="Consolas" w:cs="Courier New"/>
                <w:color w:val="007020"/>
                <w:spacing w:val="4"/>
                <w:sz w:val="20"/>
                <w:szCs w:val="20"/>
              </w:rPr>
              <w:t>open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(</w:t>
            </w:r>
            <w:r w:rsidRPr="00836F4D">
              <w:rPr>
                <w:rFonts w:ascii="Consolas" w:eastAsia="Times New Roman" w:hAnsi="Consolas" w:cs="Courier New"/>
                <w:color w:val="4070A0"/>
                <w:spacing w:val="4"/>
                <w:sz w:val="20"/>
                <w:szCs w:val="20"/>
              </w:rPr>
              <w:t>"MNIST_training.csv"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, </w:t>
            </w:r>
            <w:r w:rsidRPr="00836F4D">
              <w:rPr>
                <w:rFonts w:ascii="Consolas" w:eastAsia="Times New Roman" w:hAnsi="Consolas" w:cs="Courier New"/>
                <w:color w:val="4070A0"/>
                <w:spacing w:val="4"/>
                <w:sz w:val="20"/>
                <w:szCs w:val="20"/>
              </w:rPr>
              <w:t>"</w:t>
            </w:r>
            <w:proofErr w:type="spellStart"/>
            <w:r w:rsidRPr="00836F4D">
              <w:rPr>
                <w:rFonts w:ascii="Consolas" w:eastAsia="Times New Roman" w:hAnsi="Consolas" w:cs="Courier New"/>
                <w:color w:val="4070A0"/>
                <w:spacing w:val="4"/>
                <w:sz w:val="20"/>
                <w:szCs w:val="20"/>
              </w:rPr>
              <w:t>rt</w:t>
            </w:r>
            <w:proofErr w:type="spellEnd"/>
            <w:r w:rsidRPr="00836F4D">
              <w:rPr>
                <w:rFonts w:ascii="Consolas" w:eastAsia="Times New Roman" w:hAnsi="Consolas" w:cs="Courier New"/>
                <w:color w:val="4070A0"/>
                <w:spacing w:val="4"/>
                <w:sz w:val="20"/>
                <w:szCs w:val="20"/>
              </w:rPr>
              <w:t>"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, encoding</w:t>
            </w:r>
            <w:r w:rsidRPr="00836F4D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=</w:t>
            </w:r>
            <w:r w:rsidRPr="00836F4D">
              <w:rPr>
                <w:rFonts w:ascii="Consolas" w:eastAsia="Times New Roman" w:hAnsi="Consolas" w:cs="Courier New"/>
                <w:color w:val="4070A0"/>
                <w:spacing w:val="4"/>
                <w:sz w:val="20"/>
                <w:szCs w:val="20"/>
              </w:rPr>
              <w:t>'utf-8'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)</w:t>
            </w:r>
          </w:p>
          <w:p w:rsidR="00836F4D" w:rsidRPr="00836F4D" w:rsidRDefault="00836F4D" w:rsidP="00836F4D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left="360"/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</w:pP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training </w:t>
            </w:r>
            <w:r w:rsidRPr="00836F4D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=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np</w:t>
            </w:r>
            <w:r w:rsidRPr="00836F4D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.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array</w:t>
            </w:r>
            <w:proofErr w:type="spellEnd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(</w:t>
            </w:r>
            <w:r w:rsidRPr="00836F4D">
              <w:rPr>
                <w:rFonts w:ascii="Consolas" w:eastAsia="Times New Roman" w:hAnsi="Consolas" w:cs="Courier New"/>
                <w:color w:val="007020"/>
                <w:spacing w:val="4"/>
                <w:sz w:val="20"/>
                <w:szCs w:val="20"/>
              </w:rPr>
              <w:t>list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csv</w:t>
            </w:r>
            <w:r w:rsidRPr="00836F4D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.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reader</w:t>
            </w:r>
            <w:proofErr w:type="spellEnd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tmpfile</w:t>
            </w:r>
            <w:proofErr w:type="spellEnd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)))</w:t>
            </w:r>
          </w:p>
          <w:p w:rsidR="00836F4D" w:rsidRPr="00836F4D" w:rsidRDefault="00836F4D" w:rsidP="00836F4D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left="360"/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</w:pPr>
            <w:proofErr w:type="spellStart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trainingY</w:t>
            </w:r>
            <w:proofErr w:type="spellEnd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r w:rsidRPr="00836F4D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=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np</w:t>
            </w:r>
            <w:r w:rsidRPr="00836F4D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.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array</w:t>
            </w:r>
            <w:proofErr w:type="spellEnd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(training[</w:t>
            </w:r>
            <w:r w:rsidRPr="00836F4D">
              <w:rPr>
                <w:rFonts w:ascii="Consolas" w:eastAsia="Times New Roman" w:hAnsi="Consolas" w:cs="Courier New"/>
                <w:color w:val="40A070"/>
                <w:spacing w:val="4"/>
                <w:sz w:val="20"/>
                <w:szCs w:val="20"/>
              </w:rPr>
              <w:t>1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:, </w:t>
            </w:r>
            <w:r w:rsidRPr="00836F4D">
              <w:rPr>
                <w:rFonts w:ascii="Consolas" w:eastAsia="Times New Roman" w:hAnsi="Consolas" w:cs="Courier New"/>
                <w:color w:val="40A070"/>
                <w:spacing w:val="4"/>
                <w:sz w:val="20"/>
                <w:szCs w:val="20"/>
              </w:rPr>
              <w:t>0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], </w:t>
            </w:r>
            <w:proofErr w:type="spellStart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dtype</w:t>
            </w:r>
            <w:proofErr w:type="spellEnd"/>
            <w:r w:rsidRPr="00836F4D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=</w:t>
            </w:r>
            <w:proofErr w:type="spellStart"/>
            <w:r w:rsidRPr="00836F4D">
              <w:rPr>
                <w:rFonts w:ascii="Consolas" w:eastAsia="Times New Roman" w:hAnsi="Consolas" w:cs="Courier New"/>
                <w:color w:val="007020"/>
                <w:spacing w:val="4"/>
                <w:sz w:val="20"/>
                <w:szCs w:val="20"/>
              </w:rPr>
              <w:t>int</w:t>
            </w:r>
            <w:proofErr w:type="spellEnd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)</w:t>
            </w:r>
          </w:p>
          <w:p w:rsidR="00836F4D" w:rsidRPr="00836F4D" w:rsidRDefault="00836F4D" w:rsidP="00836F4D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left="360"/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</w:pPr>
            <w:proofErr w:type="spellStart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trainingX</w:t>
            </w:r>
            <w:proofErr w:type="spellEnd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r w:rsidRPr="00836F4D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=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np</w:t>
            </w:r>
            <w:r w:rsidRPr="00836F4D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.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array</w:t>
            </w:r>
            <w:proofErr w:type="spellEnd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(training[</w:t>
            </w:r>
            <w:r w:rsidRPr="00836F4D">
              <w:rPr>
                <w:rFonts w:ascii="Consolas" w:eastAsia="Times New Roman" w:hAnsi="Consolas" w:cs="Courier New"/>
                <w:color w:val="40A070"/>
                <w:spacing w:val="4"/>
                <w:sz w:val="20"/>
                <w:szCs w:val="20"/>
              </w:rPr>
              <w:t>1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:, </w:t>
            </w:r>
            <w:r w:rsidRPr="00836F4D">
              <w:rPr>
                <w:rFonts w:ascii="Consolas" w:eastAsia="Times New Roman" w:hAnsi="Consolas" w:cs="Courier New"/>
                <w:color w:val="40A070"/>
                <w:spacing w:val="4"/>
                <w:sz w:val="20"/>
                <w:szCs w:val="20"/>
              </w:rPr>
              <w:t>1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:], </w:t>
            </w:r>
            <w:proofErr w:type="spellStart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dtype</w:t>
            </w:r>
            <w:proofErr w:type="spellEnd"/>
            <w:r w:rsidRPr="00836F4D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=</w:t>
            </w:r>
            <w:proofErr w:type="spellStart"/>
            <w:r w:rsidRPr="00836F4D">
              <w:rPr>
                <w:rFonts w:ascii="Consolas" w:eastAsia="Times New Roman" w:hAnsi="Consolas" w:cs="Courier New"/>
                <w:color w:val="007020"/>
                <w:spacing w:val="4"/>
                <w:sz w:val="20"/>
                <w:szCs w:val="20"/>
              </w:rPr>
              <w:t>int</w:t>
            </w:r>
            <w:proofErr w:type="spellEnd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)</w:t>
            </w:r>
          </w:p>
          <w:p w:rsidR="00836F4D" w:rsidRPr="00836F4D" w:rsidRDefault="00836F4D" w:rsidP="00836F4D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left="360"/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</w:pPr>
          </w:p>
          <w:p w:rsidR="00836F4D" w:rsidRPr="00836F4D" w:rsidRDefault="00836F4D" w:rsidP="00836F4D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left="360"/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</w:pPr>
            <w:proofErr w:type="spellStart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tmpfile</w:t>
            </w:r>
            <w:proofErr w:type="spellEnd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r w:rsidRPr="00836F4D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=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r w:rsidRPr="00836F4D">
              <w:rPr>
                <w:rFonts w:ascii="Consolas" w:eastAsia="Times New Roman" w:hAnsi="Consolas" w:cs="Courier New"/>
                <w:color w:val="007020"/>
                <w:spacing w:val="4"/>
                <w:sz w:val="20"/>
                <w:szCs w:val="20"/>
              </w:rPr>
              <w:t>open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(</w:t>
            </w:r>
            <w:r w:rsidRPr="00836F4D">
              <w:rPr>
                <w:rFonts w:ascii="Consolas" w:eastAsia="Times New Roman" w:hAnsi="Consolas" w:cs="Courier New"/>
                <w:color w:val="4070A0"/>
                <w:spacing w:val="4"/>
                <w:sz w:val="20"/>
                <w:szCs w:val="20"/>
              </w:rPr>
              <w:t>"MNIST_test.csv"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, </w:t>
            </w:r>
            <w:r w:rsidRPr="00836F4D">
              <w:rPr>
                <w:rFonts w:ascii="Consolas" w:eastAsia="Times New Roman" w:hAnsi="Consolas" w:cs="Courier New"/>
                <w:color w:val="4070A0"/>
                <w:spacing w:val="4"/>
                <w:sz w:val="20"/>
                <w:szCs w:val="20"/>
              </w:rPr>
              <w:t>"</w:t>
            </w:r>
            <w:proofErr w:type="spellStart"/>
            <w:r w:rsidRPr="00836F4D">
              <w:rPr>
                <w:rFonts w:ascii="Consolas" w:eastAsia="Times New Roman" w:hAnsi="Consolas" w:cs="Courier New"/>
                <w:color w:val="4070A0"/>
                <w:spacing w:val="4"/>
                <w:sz w:val="20"/>
                <w:szCs w:val="20"/>
              </w:rPr>
              <w:t>rt</w:t>
            </w:r>
            <w:proofErr w:type="spellEnd"/>
            <w:r w:rsidRPr="00836F4D">
              <w:rPr>
                <w:rFonts w:ascii="Consolas" w:eastAsia="Times New Roman" w:hAnsi="Consolas" w:cs="Courier New"/>
                <w:color w:val="4070A0"/>
                <w:spacing w:val="4"/>
                <w:sz w:val="20"/>
                <w:szCs w:val="20"/>
              </w:rPr>
              <w:t>"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, encoding</w:t>
            </w:r>
            <w:r w:rsidRPr="00836F4D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=</w:t>
            </w:r>
            <w:r w:rsidRPr="00836F4D">
              <w:rPr>
                <w:rFonts w:ascii="Consolas" w:eastAsia="Times New Roman" w:hAnsi="Consolas" w:cs="Courier New"/>
                <w:color w:val="4070A0"/>
                <w:spacing w:val="4"/>
                <w:sz w:val="20"/>
                <w:szCs w:val="20"/>
              </w:rPr>
              <w:t>'utf-8'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)</w:t>
            </w:r>
          </w:p>
          <w:p w:rsidR="00836F4D" w:rsidRPr="00836F4D" w:rsidRDefault="00836F4D" w:rsidP="00836F4D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left="360"/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</w:pP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test </w:t>
            </w:r>
            <w:r w:rsidRPr="00836F4D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=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np</w:t>
            </w:r>
            <w:r w:rsidRPr="00836F4D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.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array</w:t>
            </w:r>
            <w:proofErr w:type="spellEnd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(</w:t>
            </w:r>
            <w:r w:rsidRPr="00836F4D">
              <w:rPr>
                <w:rFonts w:ascii="Consolas" w:eastAsia="Times New Roman" w:hAnsi="Consolas" w:cs="Courier New"/>
                <w:color w:val="007020"/>
                <w:spacing w:val="4"/>
                <w:sz w:val="20"/>
                <w:szCs w:val="20"/>
              </w:rPr>
              <w:t>list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csv</w:t>
            </w:r>
            <w:r w:rsidRPr="00836F4D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.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reader</w:t>
            </w:r>
            <w:proofErr w:type="spellEnd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tmpfile</w:t>
            </w:r>
            <w:proofErr w:type="spellEnd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)))</w:t>
            </w:r>
          </w:p>
          <w:p w:rsidR="00836F4D" w:rsidRPr="00836F4D" w:rsidRDefault="00836F4D" w:rsidP="00836F4D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left="360"/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</w:pPr>
            <w:proofErr w:type="spellStart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testY</w:t>
            </w:r>
            <w:proofErr w:type="spellEnd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r w:rsidRPr="00836F4D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=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np</w:t>
            </w:r>
            <w:r w:rsidRPr="00836F4D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.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array</w:t>
            </w:r>
            <w:proofErr w:type="spellEnd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(test[</w:t>
            </w:r>
            <w:r w:rsidRPr="00836F4D">
              <w:rPr>
                <w:rFonts w:ascii="Consolas" w:eastAsia="Times New Roman" w:hAnsi="Consolas" w:cs="Courier New"/>
                <w:color w:val="40A070"/>
                <w:spacing w:val="4"/>
                <w:sz w:val="20"/>
                <w:szCs w:val="20"/>
              </w:rPr>
              <w:t>1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:, </w:t>
            </w:r>
            <w:r w:rsidRPr="00836F4D">
              <w:rPr>
                <w:rFonts w:ascii="Consolas" w:eastAsia="Times New Roman" w:hAnsi="Consolas" w:cs="Courier New"/>
                <w:color w:val="40A070"/>
                <w:spacing w:val="4"/>
                <w:sz w:val="20"/>
                <w:szCs w:val="20"/>
              </w:rPr>
              <w:t>0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], </w:t>
            </w:r>
            <w:proofErr w:type="spellStart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dtype</w:t>
            </w:r>
            <w:proofErr w:type="spellEnd"/>
            <w:r w:rsidRPr="00836F4D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=</w:t>
            </w:r>
            <w:proofErr w:type="spellStart"/>
            <w:r w:rsidRPr="00836F4D">
              <w:rPr>
                <w:rFonts w:ascii="Consolas" w:eastAsia="Times New Roman" w:hAnsi="Consolas" w:cs="Courier New"/>
                <w:color w:val="007020"/>
                <w:spacing w:val="4"/>
                <w:sz w:val="20"/>
                <w:szCs w:val="20"/>
              </w:rPr>
              <w:t>int</w:t>
            </w:r>
            <w:proofErr w:type="spellEnd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)</w:t>
            </w:r>
          </w:p>
          <w:p w:rsidR="00546212" w:rsidRPr="00836F4D" w:rsidRDefault="00836F4D" w:rsidP="00836F4D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left="360"/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</w:pPr>
            <w:proofErr w:type="spellStart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testX</w:t>
            </w:r>
            <w:proofErr w:type="spellEnd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r w:rsidRPr="00836F4D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=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np</w:t>
            </w:r>
            <w:r w:rsidRPr="00836F4D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.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array</w:t>
            </w:r>
            <w:proofErr w:type="spellEnd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(test[</w:t>
            </w:r>
            <w:r w:rsidRPr="00836F4D">
              <w:rPr>
                <w:rFonts w:ascii="Consolas" w:eastAsia="Times New Roman" w:hAnsi="Consolas" w:cs="Courier New"/>
                <w:color w:val="40A070"/>
                <w:spacing w:val="4"/>
                <w:sz w:val="20"/>
                <w:szCs w:val="20"/>
              </w:rPr>
              <w:t>1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:, </w:t>
            </w:r>
            <w:r w:rsidRPr="00836F4D">
              <w:rPr>
                <w:rFonts w:ascii="Consolas" w:eastAsia="Times New Roman" w:hAnsi="Consolas" w:cs="Courier New"/>
                <w:color w:val="40A070"/>
                <w:spacing w:val="4"/>
                <w:sz w:val="20"/>
                <w:szCs w:val="20"/>
              </w:rPr>
              <w:t>1</w:t>
            </w:r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:], </w:t>
            </w:r>
            <w:proofErr w:type="spellStart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dtype</w:t>
            </w:r>
            <w:proofErr w:type="spellEnd"/>
            <w:r w:rsidRPr="00836F4D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=</w:t>
            </w:r>
            <w:proofErr w:type="spellStart"/>
            <w:r w:rsidRPr="00836F4D">
              <w:rPr>
                <w:rFonts w:ascii="Consolas" w:eastAsia="Times New Roman" w:hAnsi="Consolas" w:cs="Courier New"/>
                <w:color w:val="007020"/>
                <w:spacing w:val="4"/>
                <w:sz w:val="20"/>
                <w:szCs w:val="20"/>
              </w:rPr>
              <w:t>int</w:t>
            </w:r>
            <w:proofErr w:type="spellEnd"/>
            <w:r w:rsidRPr="00836F4D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)</w:t>
            </w:r>
          </w:p>
        </w:tc>
      </w:tr>
    </w:tbl>
    <w:p w:rsidR="00546212" w:rsidRDefault="00546212" w:rsidP="00546212">
      <w:pPr>
        <w:ind w:left="360"/>
      </w:pPr>
    </w:p>
    <w:p w:rsidR="00836F4D" w:rsidRDefault="00836F4D" w:rsidP="000E5A41">
      <w:pPr>
        <w:pStyle w:val="1"/>
      </w:pPr>
      <w:r>
        <w:t>Calculate distance between test data</w:t>
      </w:r>
      <w:r w:rsidRPr="00836F4D">
        <w:t xml:space="preserve"> and training </w:t>
      </w:r>
      <w:r>
        <w:t>data</w:t>
      </w:r>
    </w:p>
    <w:tbl>
      <w:tblPr>
        <w:tblStyle w:val="a5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836F4D" w:rsidTr="000E5A41">
        <w:tc>
          <w:tcPr>
            <w:tcW w:w="8995" w:type="dxa"/>
          </w:tcPr>
          <w:p w:rsidR="00836F4D" w:rsidRDefault="00836F4D" w:rsidP="00836F4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Style w:val="n"/>
                <w:rFonts w:ascii="Consolas" w:hAnsi="Consolas"/>
                <w:color w:val="000000"/>
                <w:spacing w:val="4"/>
              </w:rPr>
              <w:t>Distance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np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zeros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((</w:t>
            </w:r>
            <w:proofErr w:type="spellStart"/>
            <w:r>
              <w:rPr>
                <w:rStyle w:val="nb"/>
                <w:rFonts w:ascii="Consolas" w:hAnsi="Consolas"/>
                <w:color w:val="007020"/>
                <w:spacing w:val="4"/>
              </w:rPr>
              <w:t>len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testX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),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Style w:val="nb"/>
                <w:rFonts w:ascii="Consolas" w:hAnsi="Consolas"/>
                <w:color w:val="007020"/>
                <w:spacing w:val="4"/>
              </w:rPr>
              <w:t>len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trainingX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)))</w:t>
            </w:r>
          </w:p>
          <w:p w:rsidR="00836F4D" w:rsidRDefault="00836F4D" w:rsidP="00836F4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</w:p>
          <w:p w:rsidR="00836F4D" w:rsidRDefault="00836F4D" w:rsidP="00836F4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Style w:val="k"/>
                <w:rFonts w:ascii="Consolas" w:hAnsi="Consolas"/>
                <w:b/>
                <w:bCs/>
                <w:color w:val="007020"/>
                <w:spacing w:val="4"/>
              </w:rPr>
              <w:t>for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007020"/>
                <w:spacing w:val="4"/>
              </w:rPr>
              <w:t>in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nb"/>
                <w:rFonts w:ascii="Consolas" w:hAnsi="Consolas"/>
                <w:color w:val="007020"/>
                <w:spacing w:val="4"/>
              </w:rPr>
              <w:t>range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proofErr w:type="spellStart"/>
            <w:r>
              <w:rPr>
                <w:rStyle w:val="nb"/>
                <w:rFonts w:ascii="Consolas" w:hAnsi="Consolas"/>
                <w:color w:val="007020"/>
                <w:spacing w:val="4"/>
              </w:rPr>
              <w:t>len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testX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)):</w:t>
            </w:r>
          </w:p>
          <w:p w:rsidR="00836F4D" w:rsidRDefault="00836F4D" w:rsidP="00836F4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Fonts w:ascii="Consolas" w:hAnsi="Consolas"/>
                <w:color w:val="000000"/>
                <w:spacing w:val="4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7020"/>
                <w:spacing w:val="4"/>
              </w:rPr>
              <w:t>for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j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007020"/>
                <w:spacing w:val="4"/>
              </w:rPr>
              <w:t>in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nb"/>
                <w:rFonts w:ascii="Consolas" w:hAnsi="Consolas"/>
                <w:color w:val="007020"/>
                <w:spacing w:val="4"/>
              </w:rPr>
              <w:t>range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proofErr w:type="spellStart"/>
            <w:r>
              <w:rPr>
                <w:rStyle w:val="nb"/>
                <w:rFonts w:ascii="Consolas" w:hAnsi="Consolas"/>
                <w:color w:val="007020"/>
                <w:spacing w:val="4"/>
              </w:rPr>
              <w:t>len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trainingX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)):</w:t>
            </w:r>
          </w:p>
          <w:p w:rsidR="00836F4D" w:rsidRPr="00836F4D" w:rsidRDefault="00836F4D" w:rsidP="00836F4D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Fonts w:ascii="Consolas" w:hAnsi="Consolas"/>
                <w:color w:val="000000"/>
                <w:spacing w:val="4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Distance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j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]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np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sum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(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testX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]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-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trainingX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j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])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**</w:t>
            </w:r>
            <w:r>
              <w:rPr>
                <w:rStyle w:val="mi"/>
                <w:rFonts w:ascii="Consolas" w:hAnsi="Consolas"/>
                <w:color w:val="40A070"/>
                <w:spacing w:val="4"/>
              </w:rPr>
              <w:t>2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))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**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>
              <w:rPr>
                <w:rStyle w:val="mi"/>
                <w:rFonts w:ascii="Consolas" w:hAnsi="Consolas"/>
                <w:color w:val="40A070"/>
                <w:spacing w:val="4"/>
              </w:rPr>
              <w:t>1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/</w:t>
            </w:r>
            <w:r>
              <w:rPr>
                <w:rStyle w:val="mi"/>
                <w:rFonts w:ascii="Consolas" w:hAnsi="Consolas"/>
                <w:color w:val="40A070"/>
                <w:spacing w:val="4"/>
              </w:rPr>
              <w:t>2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</w:p>
        </w:tc>
      </w:tr>
    </w:tbl>
    <w:p w:rsidR="00836F4D" w:rsidRDefault="00836F4D" w:rsidP="00836F4D">
      <w:pPr>
        <w:pStyle w:val="a4"/>
      </w:pPr>
    </w:p>
    <w:p w:rsidR="00836F4D" w:rsidRDefault="00836F4D" w:rsidP="00836F4D">
      <w:pPr>
        <w:pStyle w:val="a4"/>
      </w:pPr>
      <w:r>
        <w:rPr>
          <w:rFonts w:hint="eastAsia"/>
        </w:rPr>
        <w:t xml:space="preserve">Matrix </w:t>
      </w:r>
      <w:r>
        <w:t>‘</w:t>
      </w:r>
      <w:r>
        <w:rPr>
          <w:rFonts w:hint="eastAsia"/>
        </w:rPr>
        <w:t>Distance</w:t>
      </w:r>
      <w:r>
        <w:t xml:space="preserve">’ indicates Euclidean distance between </w:t>
      </w:r>
      <w:proofErr w:type="spellStart"/>
      <w:r>
        <w:t>i-th</w:t>
      </w:r>
      <w:proofErr w:type="spellEnd"/>
      <w:r>
        <w:t xml:space="preserve"> test sample and j-</w:t>
      </w:r>
      <w:proofErr w:type="spellStart"/>
      <w:r>
        <w:t>th</w:t>
      </w:r>
      <w:proofErr w:type="spellEnd"/>
      <w:r>
        <w:t xml:space="preserve"> training sample as </w:t>
      </w:r>
      <w:proofErr w:type="gramStart"/>
      <w:r>
        <w:t>Distance[</w:t>
      </w:r>
      <w:proofErr w:type="spellStart"/>
      <w:proofErr w:type="gramEnd"/>
      <w:r>
        <w:t>i</w:t>
      </w:r>
      <w:proofErr w:type="spellEnd"/>
      <w:r>
        <w:t>, j].</w:t>
      </w:r>
    </w:p>
    <w:p w:rsidR="00836F4D" w:rsidRDefault="00836F4D" w:rsidP="00836F4D">
      <w:pPr>
        <w:pStyle w:val="a4"/>
      </w:pPr>
      <w:r>
        <w:t xml:space="preserve"> </w:t>
      </w:r>
    </w:p>
    <w:p w:rsidR="000E5A41" w:rsidRDefault="000E5A41" w:rsidP="00836F4D">
      <w:pPr>
        <w:pStyle w:val="a4"/>
      </w:pPr>
    </w:p>
    <w:p w:rsidR="00836F4D" w:rsidRDefault="00836F4D" w:rsidP="000E5A41">
      <w:pPr>
        <w:pStyle w:val="1"/>
      </w:pPr>
      <w:r w:rsidRPr="00836F4D">
        <w:t>Make some matrix to help prediction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F71D55" w:rsidTr="000E5A41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F71D55" w:rsidRPr="00F71D55" w:rsidRDefault="00F71D55" w:rsidP="00F71D55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left="360"/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</w:pPr>
            <w:r w:rsidRPr="00F71D55">
              <w:rPr>
                <w:rFonts w:ascii="Consolas" w:eastAsia="Times New Roman" w:hAnsi="Consolas" w:cs="Courier New"/>
                <w:i/>
                <w:iCs/>
                <w:color w:val="60A0B0"/>
                <w:spacing w:val="4"/>
                <w:sz w:val="20"/>
                <w:szCs w:val="20"/>
              </w:rPr>
              <w:t># count the number of each label of KNN of test samples.</w:t>
            </w:r>
          </w:p>
          <w:p w:rsidR="00F71D55" w:rsidRPr="00F71D55" w:rsidRDefault="00F71D55" w:rsidP="00F71D55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left="360"/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</w:pPr>
            <w:proofErr w:type="spellStart"/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KNNlabel</w:t>
            </w:r>
            <w:proofErr w:type="spellEnd"/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r w:rsidRPr="00F71D55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=</w:t>
            </w:r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np</w:t>
            </w:r>
            <w:r w:rsidRPr="00F71D55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.</w:t>
            </w:r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zeros</w:t>
            </w:r>
            <w:proofErr w:type="spellEnd"/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((</w:t>
            </w:r>
            <w:proofErr w:type="spellStart"/>
            <w:r w:rsidRPr="00F71D55">
              <w:rPr>
                <w:rFonts w:ascii="Consolas" w:eastAsia="Times New Roman" w:hAnsi="Consolas" w:cs="Courier New"/>
                <w:color w:val="007020"/>
                <w:spacing w:val="4"/>
                <w:sz w:val="20"/>
                <w:szCs w:val="20"/>
              </w:rPr>
              <w:t>len</w:t>
            </w:r>
            <w:proofErr w:type="spellEnd"/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testY</w:t>
            </w:r>
            <w:proofErr w:type="spellEnd"/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), </w:t>
            </w:r>
            <w:r w:rsidRPr="00F71D55">
              <w:rPr>
                <w:rFonts w:ascii="Consolas" w:eastAsia="Times New Roman" w:hAnsi="Consolas" w:cs="Courier New"/>
                <w:color w:val="40A070"/>
                <w:spacing w:val="4"/>
                <w:sz w:val="20"/>
                <w:szCs w:val="20"/>
              </w:rPr>
              <w:t>10</w:t>
            </w:r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), </w:t>
            </w:r>
            <w:proofErr w:type="spellStart"/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dtype</w:t>
            </w:r>
            <w:proofErr w:type="spellEnd"/>
            <w:r w:rsidRPr="00F71D55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=</w:t>
            </w:r>
            <w:proofErr w:type="spellStart"/>
            <w:r w:rsidRPr="00F71D55">
              <w:rPr>
                <w:rFonts w:ascii="Consolas" w:eastAsia="Times New Roman" w:hAnsi="Consolas" w:cs="Courier New"/>
                <w:color w:val="007020"/>
                <w:spacing w:val="4"/>
                <w:sz w:val="20"/>
                <w:szCs w:val="20"/>
              </w:rPr>
              <w:t>int</w:t>
            </w:r>
            <w:proofErr w:type="spellEnd"/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) </w:t>
            </w:r>
          </w:p>
          <w:p w:rsidR="00F71D55" w:rsidRPr="00F71D55" w:rsidRDefault="00F71D55" w:rsidP="00F71D55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left="360"/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</w:pPr>
            <w:r w:rsidRPr="00F71D55">
              <w:rPr>
                <w:rFonts w:ascii="Consolas" w:eastAsia="Times New Roman" w:hAnsi="Consolas" w:cs="Courier New"/>
                <w:i/>
                <w:iCs/>
                <w:color w:val="60A0B0"/>
                <w:spacing w:val="4"/>
                <w:sz w:val="20"/>
                <w:szCs w:val="20"/>
              </w:rPr>
              <w:t xml:space="preserve"># predict which label </w:t>
            </w:r>
            <w:proofErr w:type="spellStart"/>
            <w:r w:rsidRPr="00F71D55">
              <w:rPr>
                <w:rFonts w:ascii="Consolas" w:eastAsia="Times New Roman" w:hAnsi="Consolas" w:cs="Courier New"/>
                <w:i/>
                <w:iCs/>
                <w:color w:val="60A0B0"/>
                <w:spacing w:val="4"/>
                <w:sz w:val="20"/>
                <w:szCs w:val="20"/>
              </w:rPr>
              <w:t>testY</w:t>
            </w:r>
            <w:proofErr w:type="spellEnd"/>
            <w:r w:rsidRPr="00F71D55">
              <w:rPr>
                <w:rFonts w:ascii="Consolas" w:eastAsia="Times New Roman" w:hAnsi="Consolas" w:cs="Courier New"/>
                <w:i/>
                <w:iCs/>
                <w:color w:val="60A0B0"/>
                <w:spacing w:val="4"/>
                <w:sz w:val="20"/>
                <w:szCs w:val="20"/>
              </w:rPr>
              <w:t xml:space="preserve"> is.</w:t>
            </w:r>
          </w:p>
          <w:p w:rsidR="00F71D55" w:rsidRPr="00F71D55" w:rsidRDefault="00F71D55" w:rsidP="00F71D55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left="360"/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</w:pPr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Prediction </w:t>
            </w:r>
            <w:r w:rsidRPr="00F71D55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=</w:t>
            </w:r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np</w:t>
            </w:r>
            <w:r w:rsidRPr="00F71D55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.</w:t>
            </w:r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zeros</w:t>
            </w:r>
            <w:proofErr w:type="spellEnd"/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((</w:t>
            </w:r>
            <w:proofErr w:type="spellStart"/>
            <w:r w:rsidRPr="00F71D55">
              <w:rPr>
                <w:rFonts w:ascii="Consolas" w:eastAsia="Times New Roman" w:hAnsi="Consolas" w:cs="Courier New"/>
                <w:color w:val="007020"/>
                <w:spacing w:val="4"/>
                <w:sz w:val="20"/>
                <w:szCs w:val="20"/>
              </w:rPr>
              <w:t>len</w:t>
            </w:r>
            <w:proofErr w:type="spellEnd"/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testY</w:t>
            </w:r>
            <w:proofErr w:type="spellEnd"/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), </w:t>
            </w:r>
            <w:r w:rsidRPr="00F71D55">
              <w:rPr>
                <w:rFonts w:ascii="Consolas" w:eastAsia="Times New Roman" w:hAnsi="Consolas" w:cs="Courier New"/>
                <w:color w:val="40A070"/>
                <w:spacing w:val="4"/>
                <w:sz w:val="20"/>
                <w:szCs w:val="20"/>
              </w:rPr>
              <w:t>1</w:t>
            </w:r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), </w:t>
            </w:r>
            <w:proofErr w:type="spellStart"/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dtype</w:t>
            </w:r>
            <w:proofErr w:type="spellEnd"/>
            <w:r w:rsidRPr="00F71D55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=</w:t>
            </w:r>
            <w:proofErr w:type="spellStart"/>
            <w:r w:rsidRPr="00F71D55">
              <w:rPr>
                <w:rFonts w:ascii="Consolas" w:eastAsia="Times New Roman" w:hAnsi="Consolas" w:cs="Courier New"/>
                <w:color w:val="007020"/>
                <w:spacing w:val="4"/>
                <w:sz w:val="20"/>
                <w:szCs w:val="20"/>
              </w:rPr>
              <w:t>int</w:t>
            </w:r>
            <w:proofErr w:type="spellEnd"/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) </w:t>
            </w:r>
          </w:p>
          <w:p w:rsidR="00F71D55" w:rsidRPr="00F71D55" w:rsidRDefault="00F71D55" w:rsidP="00F71D55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left="360"/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</w:pPr>
            <w:r w:rsidRPr="00F71D55">
              <w:rPr>
                <w:rFonts w:ascii="Consolas" w:eastAsia="Times New Roman" w:hAnsi="Consolas" w:cs="Courier New"/>
                <w:i/>
                <w:iCs/>
                <w:color w:val="60A0B0"/>
                <w:spacing w:val="4"/>
                <w:sz w:val="20"/>
                <w:szCs w:val="20"/>
              </w:rPr>
              <w:t xml:space="preserve"># </w:t>
            </w:r>
            <w:proofErr w:type="gramStart"/>
            <w:r w:rsidRPr="00F71D55">
              <w:rPr>
                <w:rFonts w:ascii="Consolas" w:eastAsia="Times New Roman" w:hAnsi="Consolas" w:cs="Courier New"/>
                <w:i/>
                <w:iCs/>
                <w:color w:val="60A0B0"/>
                <w:spacing w:val="4"/>
                <w:sz w:val="20"/>
                <w:szCs w:val="20"/>
              </w:rPr>
              <w:t>accuracy</w:t>
            </w:r>
            <w:proofErr w:type="gramEnd"/>
            <w:r w:rsidRPr="00F71D55">
              <w:rPr>
                <w:rFonts w:ascii="Consolas" w:eastAsia="Times New Roman" w:hAnsi="Consolas" w:cs="Courier New"/>
                <w:i/>
                <w:iCs/>
                <w:color w:val="60A0B0"/>
                <w:spacing w:val="4"/>
                <w:sz w:val="20"/>
                <w:szCs w:val="20"/>
              </w:rPr>
              <w:t xml:space="preserve"> of KNN algorithm based on size of K.</w:t>
            </w:r>
          </w:p>
          <w:p w:rsidR="00F71D55" w:rsidRPr="00F71D55" w:rsidRDefault="00F71D55" w:rsidP="00F71D55">
            <w:pPr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4" w:lineRule="atLeast"/>
              <w:ind w:left="360"/>
              <w:rPr>
                <w:rFonts w:ascii="Consolas" w:eastAsia="Times New Roman" w:hAnsi="Consolas" w:cs="Courier New" w:hint="eastAsia"/>
                <w:color w:val="000000"/>
                <w:spacing w:val="4"/>
                <w:sz w:val="20"/>
                <w:szCs w:val="20"/>
              </w:rPr>
            </w:pPr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Accuracy </w:t>
            </w:r>
            <w:r w:rsidRPr="00F71D55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=</w:t>
            </w:r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np</w:t>
            </w:r>
            <w:r w:rsidRPr="00F71D55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.</w:t>
            </w:r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zeros</w:t>
            </w:r>
            <w:proofErr w:type="spellEnd"/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((</w:t>
            </w:r>
            <w:r w:rsidRPr="00F71D55">
              <w:rPr>
                <w:rFonts w:ascii="Consolas" w:eastAsia="Times New Roman" w:hAnsi="Consolas" w:cs="Courier New"/>
                <w:color w:val="40A070"/>
                <w:spacing w:val="4"/>
                <w:sz w:val="20"/>
                <w:szCs w:val="20"/>
              </w:rPr>
              <w:t>95</w:t>
            </w:r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, </w:t>
            </w:r>
            <w:r w:rsidRPr="00F71D55">
              <w:rPr>
                <w:rFonts w:ascii="Consolas" w:eastAsia="Times New Roman" w:hAnsi="Consolas" w:cs="Courier New"/>
                <w:color w:val="40A070"/>
                <w:spacing w:val="4"/>
                <w:sz w:val="20"/>
                <w:szCs w:val="20"/>
              </w:rPr>
              <w:t>1</w:t>
            </w:r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), </w:t>
            </w:r>
            <w:proofErr w:type="spellStart"/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dtype</w:t>
            </w:r>
            <w:proofErr w:type="spellEnd"/>
            <w:r w:rsidRPr="00F71D55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=</w:t>
            </w:r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>np</w:t>
            </w:r>
            <w:r w:rsidRPr="00F71D55">
              <w:rPr>
                <w:rFonts w:ascii="Consolas" w:eastAsia="Times New Roman" w:hAnsi="Consolas" w:cs="Courier New"/>
                <w:color w:val="666666"/>
                <w:spacing w:val="4"/>
                <w:sz w:val="20"/>
                <w:szCs w:val="20"/>
              </w:rPr>
              <w:t>.</w:t>
            </w:r>
            <w:r w:rsidRPr="00F71D55">
              <w:rPr>
                <w:rFonts w:ascii="Consolas" w:eastAsia="Times New Roman" w:hAnsi="Consolas" w:cs="Courier New"/>
                <w:color w:val="000000"/>
                <w:spacing w:val="4"/>
                <w:sz w:val="20"/>
                <w:szCs w:val="20"/>
              </w:rPr>
              <w:t xml:space="preserve">float16) </w:t>
            </w:r>
          </w:p>
        </w:tc>
      </w:tr>
    </w:tbl>
    <w:p w:rsidR="008A297C" w:rsidRDefault="008A297C" w:rsidP="008A297C">
      <w:pPr>
        <w:pStyle w:val="a4"/>
      </w:pPr>
    </w:p>
    <w:p w:rsidR="001A02D5" w:rsidRDefault="008A297C" w:rsidP="008A297C">
      <w:pPr>
        <w:pStyle w:val="a4"/>
      </w:pPr>
      <w:r>
        <w:t>Matrix ‘</w:t>
      </w:r>
      <w:proofErr w:type="spellStart"/>
      <w:r>
        <w:rPr>
          <w:rFonts w:hint="eastAsia"/>
        </w:rPr>
        <w:t>K</w:t>
      </w:r>
      <w:r>
        <w:t>NNlabel</w:t>
      </w:r>
      <w:proofErr w:type="spellEnd"/>
      <w:r>
        <w:t>’ indicates the number of K-nearest training samples’ label (from test samples to training samples)</w:t>
      </w:r>
      <w:r w:rsidR="001A02D5">
        <w:t xml:space="preserve"> based on K</w:t>
      </w:r>
      <w:r>
        <w:t xml:space="preserve">.  For example, when the labels of 5 nearest neighbor of </w:t>
      </w:r>
      <w:proofErr w:type="spellStart"/>
      <w:r>
        <w:t>i-th</w:t>
      </w:r>
      <w:proofErr w:type="spellEnd"/>
      <w:r>
        <w:t xml:space="preserve"> </w:t>
      </w:r>
      <w:r>
        <w:lastRenderedPageBreak/>
        <w:t xml:space="preserve">sample are 2, 5, 3, 3, 2 respectively, </w:t>
      </w:r>
      <w:proofErr w:type="spellStart"/>
      <w:r>
        <w:t>KNNlabel</w:t>
      </w:r>
      <w:proofErr w:type="spellEnd"/>
      <w:r>
        <w:t>[</w:t>
      </w:r>
      <w:proofErr w:type="spellStart"/>
      <w:r>
        <w:t>i</w:t>
      </w:r>
      <w:proofErr w:type="spellEnd"/>
      <w:r>
        <w:t xml:space="preserve">] is [0, 0, 1, 3, 0, 1, 0, 0, 0, </w:t>
      </w:r>
      <w:proofErr w:type="gramStart"/>
      <w:r>
        <w:t>0</w:t>
      </w:r>
      <w:proofErr w:type="gramEnd"/>
      <w:r>
        <w:t xml:space="preserve">]. </w:t>
      </w:r>
      <w:r w:rsidR="001A02D5">
        <w:t>This matrix varies depending on the number K.</w:t>
      </w:r>
    </w:p>
    <w:p w:rsidR="001A02D5" w:rsidRDefault="001A02D5" w:rsidP="008A297C">
      <w:pPr>
        <w:pStyle w:val="a4"/>
      </w:pPr>
    </w:p>
    <w:p w:rsidR="001A02D5" w:rsidRDefault="008A297C" w:rsidP="001A02D5">
      <w:pPr>
        <w:pStyle w:val="a4"/>
      </w:pPr>
      <w:r>
        <w:t>Matrix ‘Prediction’ represents</w:t>
      </w:r>
      <w:r w:rsidR="001A02D5">
        <w:t xml:space="preserve"> the prediction of </w:t>
      </w:r>
      <w:proofErr w:type="spellStart"/>
      <w:r w:rsidR="001A02D5">
        <w:t>i-th</w:t>
      </w:r>
      <w:proofErr w:type="spellEnd"/>
      <w:r w:rsidR="001A02D5">
        <w:t xml:space="preserve"> test sample’s </w:t>
      </w:r>
      <w:r w:rsidR="001A02D5">
        <w:t>label</w:t>
      </w:r>
      <w:r w:rsidR="001A02D5">
        <w:t xml:space="preserve"> in Prediction[</w:t>
      </w:r>
      <w:proofErr w:type="spellStart"/>
      <w:r w:rsidR="001A02D5">
        <w:t>i</w:t>
      </w:r>
      <w:proofErr w:type="spellEnd"/>
      <w:r w:rsidR="001A02D5">
        <w:t>].</w:t>
      </w:r>
      <w:r w:rsidR="001A02D5" w:rsidRPr="001A02D5">
        <w:t xml:space="preserve"> </w:t>
      </w:r>
      <w:r w:rsidR="001A02D5">
        <w:t>From the matrix ‘</w:t>
      </w:r>
      <w:proofErr w:type="spellStart"/>
      <w:r w:rsidR="001A02D5">
        <w:t>KNNlabel</w:t>
      </w:r>
      <w:proofErr w:type="spellEnd"/>
      <w:r w:rsidR="001A02D5">
        <w:t>’, it is possible to predict</w:t>
      </w:r>
      <w:r w:rsidR="001A02D5" w:rsidRPr="001A02D5">
        <w:t xml:space="preserve"> </w:t>
      </w:r>
      <w:r w:rsidR="001A02D5">
        <w:t>test sample’s label.</w:t>
      </w:r>
      <w:r w:rsidR="001A02D5">
        <w:t xml:space="preserve"> This matrix varies depending on the number K.</w:t>
      </w:r>
    </w:p>
    <w:p w:rsidR="001A02D5" w:rsidRDefault="001A02D5" w:rsidP="001A02D5">
      <w:pPr>
        <w:pStyle w:val="a4"/>
      </w:pPr>
    </w:p>
    <w:p w:rsidR="001A02D5" w:rsidRDefault="001A02D5" w:rsidP="001A02D5">
      <w:pPr>
        <w:pStyle w:val="a4"/>
      </w:pPr>
      <w:r>
        <w:t>Matrix ‘Accuracy’ represents the accuracy of KNN algorithm when K equals i+1. Accuracy[</w:t>
      </w:r>
      <w:proofErr w:type="spellStart"/>
      <w:r>
        <w:t>i</w:t>
      </w:r>
      <w:proofErr w:type="spellEnd"/>
      <w:r>
        <w:t>] is calculated</w:t>
      </w:r>
      <w:r w:rsidR="00F71D55">
        <w:t xml:space="preserve"> by this formula</w:t>
      </w:r>
      <w:r>
        <w:t>:</w:t>
      </w:r>
    </w:p>
    <w:p w:rsidR="001A02D5" w:rsidRDefault="00F71D55" w:rsidP="001A02D5">
      <w:pPr>
        <w:pStyle w:val="a4"/>
      </w:pPr>
      <w:r>
        <w:t xml:space="preserve">The number of correctly classified on my prediction / </w:t>
      </w:r>
      <w:proofErr w:type="gramStart"/>
      <w:r>
        <w:t>The</w:t>
      </w:r>
      <w:proofErr w:type="gramEnd"/>
      <w:r>
        <w:t xml:space="preserve"> number of total test data</w:t>
      </w:r>
    </w:p>
    <w:p w:rsidR="00F71D55" w:rsidRDefault="00F71D55" w:rsidP="001A02D5">
      <w:pPr>
        <w:pStyle w:val="a4"/>
      </w:pPr>
      <w:r>
        <w:t>For each K, I compared matrix ‘Prediction’ with the label of test data and if each elements is identical, I counted it as “correctly classified.” From this, matrix ‘Accuracy’ is calculated.</w:t>
      </w:r>
    </w:p>
    <w:p w:rsidR="00F71D55" w:rsidRDefault="00F71D55" w:rsidP="001A02D5">
      <w:pPr>
        <w:pStyle w:val="a4"/>
      </w:pPr>
    </w:p>
    <w:p w:rsidR="008A297C" w:rsidRDefault="008A297C" w:rsidP="008A297C">
      <w:pPr>
        <w:pStyle w:val="a4"/>
      </w:pPr>
    </w:p>
    <w:p w:rsidR="00836F4D" w:rsidRDefault="008A297C" w:rsidP="000E5A41">
      <w:pPr>
        <w:pStyle w:val="1"/>
      </w:pPr>
      <w:r>
        <w:t>Calculate Accuracy based on the number of K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212895" w:rsidTr="000E5A41">
        <w:tc>
          <w:tcPr>
            <w:tcW w:w="9350" w:type="dxa"/>
          </w:tcPr>
          <w:p w:rsidR="00212895" w:rsidRPr="00212895" w:rsidRDefault="00212895" w:rsidP="0021289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 w:rsidRPr="00212895">
              <w:rPr>
                <w:rStyle w:val="p"/>
                <w:rFonts w:ascii="Consolas" w:hAnsi="Consolas"/>
                <w:color w:val="000000"/>
                <w:spacing w:val="4"/>
              </w:rPr>
              <w:t xml:space="preserve">Distance2 = </w:t>
            </w:r>
            <w:proofErr w:type="spellStart"/>
            <w:r w:rsidRPr="00212895">
              <w:rPr>
                <w:rStyle w:val="p"/>
                <w:rFonts w:ascii="Consolas" w:hAnsi="Consolas"/>
                <w:color w:val="000000"/>
                <w:spacing w:val="4"/>
              </w:rPr>
              <w:t>np.copy</w:t>
            </w:r>
            <w:proofErr w:type="spellEnd"/>
            <w:r w:rsidRPr="00212895">
              <w:rPr>
                <w:rStyle w:val="p"/>
                <w:rFonts w:ascii="Consolas" w:hAnsi="Consolas"/>
                <w:color w:val="000000"/>
                <w:spacing w:val="4"/>
              </w:rPr>
              <w:t>(Distance)</w:t>
            </w:r>
          </w:p>
        </w:tc>
      </w:tr>
    </w:tbl>
    <w:p w:rsidR="00212895" w:rsidRDefault="00212895" w:rsidP="00212895">
      <w:r>
        <w:tab/>
      </w:r>
    </w:p>
    <w:p w:rsidR="00212895" w:rsidRDefault="00212895" w:rsidP="00212895">
      <w:pPr>
        <w:pStyle w:val="a4"/>
      </w:pPr>
      <w:r>
        <w:t xml:space="preserve">First, copy </w:t>
      </w:r>
      <w:r>
        <w:t>‘</w:t>
      </w:r>
      <w:r>
        <w:t>Distance</w:t>
      </w:r>
      <w:r>
        <w:t>’</w:t>
      </w:r>
      <w:r>
        <w:t xml:space="preserve"> to </w:t>
      </w:r>
      <w:r>
        <w:t>‘</w:t>
      </w:r>
      <w:r>
        <w:t>Distance2</w:t>
      </w:r>
      <w:r>
        <w:t>’</w:t>
      </w:r>
      <w:r>
        <w:t xml:space="preserve">. </w:t>
      </w:r>
      <w:r>
        <w:t>‘</w:t>
      </w:r>
      <w:r>
        <w:t>Distance</w:t>
      </w:r>
      <w:r>
        <w:t>’ is original d</w:t>
      </w:r>
      <w:r>
        <w:t xml:space="preserve">istance matrix and </w:t>
      </w:r>
      <w:r>
        <w:t>‘</w:t>
      </w:r>
      <w:r>
        <w:t>Distance2</w:t>
      </w:r>
      <w:r>
        <w:t>’ is for getting prediction and accuracy. The values of ‘Distance2’ will be modifi</w:t>
      </w:r>
      <w:r>
        <w:t>ed</w:t>
      </w:r>
      <w:r>
        <w:t xml:space="preserve">. </w:t>
      </w:r>
    </w:p>
    <w:p w:rsidR="00212895" w:rsidRDefault="00212895" w:rsidP="00212895">
      <w:pPr>
        <w:pStyle w:val="a4"/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212895" w:rsidTr="000E5A41">
        <w:tc>
          <w:tcPr>
            <w:tcW w:w="9350" w:type="dxa"/>
          </w:tcPr>
          <w:p w:rsidR="00212895" w:rsidRDefault="00212895" w:rsidP="00217FA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proofErr w:type="spellStart"/>
            <w:r>
              <w:rPr>
                <w:rStyle w:val="k"/>
                <w:rFonts w:ascii="Consolas" w:hAnsi="Consolas"/>
                <w:b/>
                <w:bCs/>
                <w:color w:val="007020"/>
                <w:spacing w:val="4"/>
              </w:rPr>
              <w:t>for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k</w:t>
            </w:r>
            <w:proofErr w:type="spellEnd"/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007020"/>
                <w:spacing w:val="4"/>
              </w:rPr>
              <w:t>in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nb"/>
                <w:rFonts w:ascii="Consolas" w:hAnsi="Consolas"/>
                <w:color w:val="007020"/>
                <w:spacing w:val="4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>
              <w:rPr>
                <w:rStyle w:val="mi"/>
                <w:rFonts w:ascii="Consolas" w:hAnsi="Consolas"/>
                <w:color w:val="40A070"/>
                <w:spacing w:val="4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mi"/>
                <w:rFonts w:ascii="Consolas" w:hAnsi="Consolas"/>
                <w:color w:val="40A070"/>
                <w:spacing w:val="4"/>
              </w:rPr>
              <w:t>96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):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60A0B0"/>
                <w:spacing w:val="4"/>
              </w:rPr>
              <w:t># k is the number of nearest neighbor</w:t>
            </w:r>
          </w:p>
          <w:p w:rsidR="00212895" w:rsidRDefault="00212895" w:rsidP="00217FA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Fonts w:ascii="Consolas" w:hAnsi="Consolas"/>
                <w:color w:val="000000"/>
                <w:spacing w:val="4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7020"/>
                <w:spacing w:val="4"/>
              </w:rPr>
              <w:t>for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007020"/>
                <w:spacing w:val="4"/>
              </w:rPr>
              <w:t>in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nb"/>
                <w:rFonts w:ascii="Consolas" w:hAnsi="Consolas"/>
                <w:color w:val="007020"/>
                <w:spacing w:val="4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>
              <w:rPr>
                <w:rStyle w:val="mi"/>
                <w:rFonts w:ascii="Consolas" w:hAnsi="Consolas"/>
                <w:color w:val="40A070"/>
                <w:spacing w:val="4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mi"/>
                <w:rFonts w:ascii="Consolas" w:hAnsi="Consolas"/>
                <w:color w:val="40A070"/>
                <w:spacing w:val="4"/>
              </w:rPr>
              <w:t>50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):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c1"/>
                <w:rFonts w:ascii="Consolas" w:hAnsi="Consolas"/>
                <w:i/>
                <w:iCs/>
                <w:color w:val="60A0B0"/>
                <w:spacing w:val="4"/>
              </w:rPr>
              <w:t xml:space="preserve"># for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60A0B0"/>
                <w:spacing w:val="4"/>
              </w:rPr>
              <w:t>i-th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60A0B0"/>
                <w:spacing w:val="4"/>
              </w:rPr>
              <w:t xml:space="preserve"> sample in test data</w:t>
            </w:r>
          </w:p>
          <w:p w:rsidR="00212895" w:rsidRDefault="00212895" w:rsidP="00217FA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Fonts w:ascii="Consolas" w:hAnsi="Consolas"/>
                <w:color w:val="000000"/>
                <w:spacing w:val="4"/>
              </w:rPr>
              <w:t xml:space="preserve">        </w:t>
            </w:r>
            <w:r>
              <w:rPr>
                <w:rStyle w:val="k"/>
                <w:rFonts w:ascii="Consolas" w:hAnsi="Consolas"/>
                <w:b/>
                <w:bCs/>
                <w:color w:val="007020"/>
                <w:spacing w:val="4"/>
              </w:rPr>
              <w:t>for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j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007020"/>
                <w:spacing w:val="4"/>
              </w:rPr>
              <w:t>in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nb"/>
                <w:rFonts w:ascii="Consolas" w:hAnsi="Consolas"/>
                <w:color w:val="007020"/>
                <w:spacing w:val="4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>
              <w:rPr>
                <w:rStyle w:val="mi"/>
                <w:rFonts w:ascii="Consolas" w:hAnsi="Consolas"/>
                <w:color w:val="40A070"/>
                <w:spacing w:val="4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k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):</w:t>
            </w:r>
          </w:p>
          <w:p w:rsidR="00212895" w:rsidRDefault="00212895" w:rsidP="00217FA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Fonts w:ascii="Consolas" w:hAnsi="Consolas"/>
                <w:color w:val="000000"/>
                <w:spacing w:val="4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index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np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argmin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np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array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Distance2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]))</w:t>
            </w:r>
          </w:p>
          <w:p w:rsidR="00212895" w:rsidRDefault="00212895" w:rsidP="00217FA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Fonts w:ascii="Consolas" w:hAnsi="Consolas"/>
                <w:color w:val="000000"/>
                <w:spacing w:val="4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label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trainingY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index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]</w:t>
            </w:r>
          </w:p>
          <w:p w:rsidR="00212895" w:rsidRDefault="00212895" w:rsidP="00217FA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Fonts w:ascii="Consolas" w:hAnsi="Consolas"/>
                <w:color w:val="000000"/>
                <w:spacing w:val="4"/>
              </w:rPr>
              <w:t xml:space="preserve">            </w:t>
            </w:r>
          </w:p>
          <w:p w:rsidR="00212895" w:rsidRDefault="00212895" w:rsidP="00217FA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Fonts w:ascii="Consolas" w:hAnsi="Consolas"/>
                <w:color w:val="000000"/>
                <w:spacing w:val="4"/>
              </w:rPr>
              <w:t xml:space="preserve">            </w:t>
            </w:r>
            <w:r>
              <w:rPr>
                <w:rStyle w:val="c1"/>
                <w:rFonts w:ascii="Consolas" w:hAnsi="Consolas"/>
                <w:i/>
                <w:iCs/>
                <w:color w:val="60A0B0"/>
                <w:spacing w:val="4"/>
              </w:rPr>
              <w:t xml:space="preserve"># count which label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60A0B0"/>
                <w:spacing w:val="4"/>
              </w:rPr>
              <w:t>i-th</w:t>
            </w:r>
            <w:proofErr w:type="spellEnd"/>
            <w:r>
              <w:rPr>
                <w:rStyle w:val="c1"/>
                <w:rFonts w:ascii="Consolas" w:hAnsi="Consolas"/>
                <w:i/>
                <w:iCs/>
                <w:color w:val="60A0B0"/>
                <w:spacing w:val="4"/>
              </w:rPr>
              <w:t xml:space="preserve"> test sample is predicted as</w:t>
            </w:r>
          </w:p>
          <w:p w:rsidR="00212895" w:rsidRDefault="00212895" w:rsidP="00217FA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Fonts w:ascii="Consolas" w:hAnsi="Consolas"/>
                <w:color w:val="000000"/>
                <w:spacing w:val="4"/>
              </w:rPr>
              <w:t xml:space="preserve">           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KNNlabe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label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]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KNNlabe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label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])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+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mi"/>
                <w:rFonts w:ascii="Consolas" w:hAnsi="Consolas"/>
                <w:color w:val="40A070"/>
                <w:spacing w:val="4"/>
              </w:rPr>
              <w:t>1</w:t>
            </w:r>
          </w:p>
          <w:p w:rsidR="00212895" w:rsidRDefault="00212895" w:rsidP="00217FA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Fonts w:ascii="Consolas" w:hAnsi="Consolas"/>
                <w:color w:val="000000"/>
                <w:spacing w:val="4"/>
              </w:rPr>
              <w:t xml:space="preserve">            </w:t>
            </w:r>
          </w:p>
          <w:p w:rsidR="00212895" w:rsidRDefault="00212895" w:rsidP="00217FA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Fonts w:ascii="Consolas" w:hAnsi="Consolas"/>
                <w:color w:val="000000"/>
                <w:spacing w:val="4"/>
              </w:rPr>
              <w:t xml:space="preserve">            </w:t>
            </w:r>
            <w:r>
              <w:rPr>
                <w:rStyle w:val="c1"/>
                <w:rFonts w:ascii="Consolas" w:hAnsi="Consolas"/>
                <w:i/>
                <w:iCs/>
                <w:color w:val="60A0B0"/>
                <w:spacing w:val="4"/>
              </w:rPr>
              <w:t># exclude this sample in training data for next loop</w:t>
            </w:r>
          </w:p>
          <w:p w:rsidR="00212895" w:rsidRDefault="00212895" w:rsidP="00217FA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Fonts w:ascii="Consolas" w:hAnsi="Consolas"/>
                <w:color w:val="000000"/>
                <w:spacing w:val="4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Distance2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index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]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np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max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Distance2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])</w:t>
            </w:r>
          </w:p>
          <w:p w:rsidR="00212895" w:rsidRDefault="00212895" w:rsidP="00217FA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Fonts w:ascii="Consolas" w:hAnsi="Consolas"/>
                <w:color w:val="000000"/>
                <w:spacing w:val="4"/>
              </w:rPr>
              <w:t xml:space="preserve">        </w:t>
            </w:r>
          </w:p>
          <w:p w:rsidR="00212895" w:rsidRDefault="00212895" w:rsidP="00217FA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Fonts w:ascii="Consolas" w:hAnsi="Consolas"/>
                <w:color w:val="000000"/>
                <w:spacing w:val="4"/>
              </w:rPr>
              <w:t xml:space="preserve">        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Prediction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]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np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argmax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np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array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KNNlabe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[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]))</w:t>
            </w:r>
          </w:p>
          <w:p w:rsidR="00212895" w:rsidRDefault="00212895" w:rsidP="00217FA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Fonts w:ascii="Consolas" w:hAnsi="Consolas"/>
                <w:color w:val="000000"/>
                <w:spacing w:val="4"/>
              </w:rPr>
              <w:t xml:space="preserve">    </w:t>
            </w:r>
          </w:p>
          <w:p w:rsidR="00212895" w:rsidRDefault="00212895" w:rsidP="00217FA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Fonts w:ascii="Consolas" w:hAnsi="Consolas"/>
                <w:color w:val="000000"/>
                <w:spacing w:val="4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60A0B0"/>
                <w:spacing w:val="4"/>
              </w:rPr>
              <w:t xml:space="preserve"># the number of correctly </w:t>
            </w:r>
            <w:proofErr w:type="spellStart"/>
            <w:r>
              <w:rPr>
                <w:rStyle w:val="c1"/>
                <w:rFonts w:ascii="Consolas" w:hAnsi="Consolas"/>
                <w:i/>
                <w:iCs/>
                <w:color w:val="60A0B0"/>
                <w:spacing w:val="4"/>
              </w:rPr>
              <w:t>classificated</w:t>
            </w:r>
            <w:proofErr w:type="spellEnd"/>
          </w:p>
          <w:p w:rsidR="00212895" w:rsidRDefault="00212895" w:rsidP="00217FA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Fonts w:ascii="Consolas" w:hAnsi="Consolas"/>
                <w:color w:val="000000"/>
                <w:spacing w:val="4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correct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mi"/>
                <w:rFonts w:ascii="Consolas" w:hAnsi="Consolas"/>
                <w:color w:val="40A070"/>
                <w:spacing w:val="4"/>
              </w:rPr>
              <w:t>0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</w:p>
          <w:p w:rsidR="00212895" w:rsidRDefault="00212895" w:rsidP="00217FA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Fonts w:ascii="Consolas" w:hAnsi="Consolas"/>
                <w:color w:val="000000"/>
                <w:spacing w:val="4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7020"/>
                <w:spacing w:val="4"/>
              </w:rPr>
              <w:t>for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x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ow"/>
                <w:rFonts w:ascii="Consolas" w:hAnsi="Consolas"/>
                <w:b/>
                <w:bCs/>
                <w:color w:val="007020"/>
                <w:spacing w:val="4"/>
              </w:rPr>
              <w:t>in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nb"/>
                <w:rFonts w:ascii="Consolas" w:hAnsi="Consolas"/>
                <w:color w:val="007020"/>
                <w:spacing w:val="4"/>
              </w:rPr>
              <w:t>range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>
              <w:rPr>
                <w:rStyle w:val="mi"/>
                <w:rFonts w:ascii="Consolas" w:hAnsi="Consolas"/>
                <w:color w:val="40A070"/>
                <w:spacing w:val="4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mi"/>
                <w:rFonts w:ascii="Consolas" w:hAnsi="Consolas"/>
                <w:color w:val="40A070"/>
                <w:spacing w:val="4"/>
              </w:rPr>
              <w:t>50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):</w:t>
            </w:r>
          </w:p>
          <w:p w:rsidR="00212895" w:rsidRDefault="00212895" w:rsidP="00217FA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Fonts w:ascii="Consolas" w:hAnsi="Consolas"/>
                <w:color w:val="000000"/>
                <w:spacing w:val="4"/>
              </w:rPr>
              <w:t xml:space="preserve">        </w:t>
            </w:r>
            <w:r>
              <w:rPr>
                <w:rStyle w:val="k"/>
                <w:rFonts w:ascii="Consolas" w:hAnsi="Consolas"/>
                <w:b/>
                <w:bCs/>
                <w:color w:val="007020"/>
                <w:spacing w:val="4"/>
              </w:rPr>
              <w:t>if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Style w:val="nb"/>
                <w:rFonts w:ascii="Consolas" w:hAnsi="Consolas"/>
                <w:color w:val="007020"/>
                <w:spacing w:val="4"/>
              </w:rPr>
              <w:t>in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Prediction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])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==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Style w:val="nb"/>
                <w:rFonts w:ascii="Consolas" w:hAnsi="Consolas"/>
                <w:color w:val="007020"/>
                <w:spacing w:val="4"/>
              </w:rPr>
              <w:t>in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testY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x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]):</w:t>
            </w:r>
          </w:p>
          <w:p w:rsidR="00212895" w:rsidRDefault="00212895" w:rsidP="00217FA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Fonts w:ascii="Consolas" w:hAnsi="Consolas"/>
                <w:color w:val="000000"/>
                <w:spacing w:val="4"/>
              </w:rPr>
              <w:t xml:space="preserve">            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correct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correct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+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mi"/>
                <w:rFonts w:ascii="Consolas" w:hAnsi="Consolas"/>
                <w:color w:val="40A070"/>
                <w:spacing w:val="4"/>
              </w:rPr>
              <w:t>1</w:t>
            </w:r>
          </w:p>
          <w:p w:rsidR="00212895" w:rsidRDefault="00212895" w:rsidP="00217FA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Fonts w:ascii="Consolas" w:hAnsi="Consolas"/>
                <w:color w:val="000000"/>
                <w:spacing w:val="4"/>
              </w:rPr>
              <w:t xml:space="preserve">    </w:t>
            </w:r>
          </w:p>
          <w:p w:rsidR="00212895" w:rsidRDefault="00212895" w:rsidP="00217FA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Fonts w:ascii="Consolas" w:hAnsi="Consolas"/>
                <w:color w:val="000000"/>
                <w:spacing w:val="4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60A0B0"/>
                <w:spacing w:val="4"/>
              </w:rPr>
              <w:t xml:space="preserve"># calculate Accuracy        </w:t>
            </w:r>
          </w:p>
          <w:p w:rsidR="00212895" w:rsidRDefault="00212895" w:rsidP="00217FA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Fonts w:ascii="Consolas" w:hAnsi="Consolas"/>
                <w:color w:val="000000"/>
                <w:spacing w:val="4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Accuracy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[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k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-</w:t>
            </w:r>
            <w:r>
              <w:rPr>
                <w:rStyle w:val="mi"/>
                <w:rFonts w:ascii="Consolas" w:hAnsi="Consolas"/>
                <w:color w:val="40A070"/>
                <w:spacing w:val="4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mi"/>
                <w:rFonts w:ascii="Consolas" w:hAnsi="Consolas"/>
                <w:color w:val="40A070"/>
                <w:spacing w:val="4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]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format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((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correct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/</w:t>
            </w:r>
            <w:r>
              <w:rPr>
                <w:rStyle w:val="mi"/>
                <w:rFonts w:ascii="Consolas" w:hAnsi="Consolas"/>
                <w:color w:val="40A070"/>
                <w:spacing w:val="4"/>
              </w:rPr>
              <w:t>50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),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s1"/>
                <w:rFonts w:ascii="Consolas" w:hAnsi="Consolas"/>
                <w:color w:val="4070A0"/>
                <w:spacing w:val="4"/>
              </w:rPr>
              <w:t>'.2f'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</w:p>
          <w:p w:rsidR="00212895" w:rsidRDefault="00212895" w:rsidP="00217FA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Fonts w:ascii="Consolas" w:hAnsi="Consolas"/>
                <w:color w:val="000000"/>
                <w:spacing w:val="4"/>
              </w:rPr>
              <w:t xml:space="preserve">    </w:t>
            </w:r>
          </w:p>
          <w:p w:rsidR="00212895" w:rsidRDefault="00212895" w:rsidP="00217FA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Fonts w:ascii="Consolas" w:hAnsi="Consolas"/>
                <w:color w:val="000000"/>
                <w:spacing w:val="4"/>
              </w:rPr>
              <w:t xml:space="preserve">    </w:t>
            </w:r>
            <w:r>
              <w:rPr>
                <w:rStyle w:val="c1"/>
                <w:rFonts w:ascii="Consolas" w:hAnsi="Consolas"/>
                <w:i/>
                <w:iCs/>
                <w:color w:val="60A0B0"/>
                <w:spacing w:val="4"/>
              </w:rPr>
              <w:t># put the original distance in Distance2 array</w:t>
            </w:r>
          </w:p>
          <w:p w:rsidR="00212895" w:rsidRDefault="00212895" w:rsidP="00217FA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Fonts w:ascii="Consolas" w:hAnsi="Consolas"/>
                <w:color w:val="000000"/>
                <w:spacing w:val="4"/>
              </w:rPr>
              <w:lastRenderedPageBreak/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Distance2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np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copy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Distance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</w:p>
          <w:p w:rsidR="00212895" w:rsidRDefault="00212895" w:rsidP="00217FA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Fonts w:ascii="Consolas" w:hAnsi="Consolas"/>
                <w:color w:val="000000"/>
                <w:spacing w:val="4"/>
              </w:rPr>
              <w:t xml:space="preserve">    </w:t>
            </w:r>
          </w:p>
          <w:p w:rsidR="00212895" w:rsidRDefault="00212895" w:rsidP="00217FA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Fonts w:ascii="Consolas" w:hAnsi="Consolas"/>
                <w:color w:val="000000"/>
                <w:spacing w:val="4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7020"/>
                <w:spacing w:val="4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>
              <w:rPr>
                <w:rStyle w:val="s1"/>
                <w:rFonts w:ascii="Consolas" w:hAnsi="Consolas"/>
                <w:color w:val="4070A0"/>
                <w:spacing w:val="4"/>
              </w:rPr>
              <w:t>'k = '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k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</w:p>
          <w:p w:rsidR="00212895" w:rsidRPr="00212895" w:rsidRDefault="00212895" w:rsidP="00217FA5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Fonts w:ascii="Consolas" w:hAnsi="Consolas"/>
                <w:color w:val="000000"/>
                <w:spacing w:val="4"/>
              </w:rPr>
              <w:t xml:space="preserve">    </w:t>
            </w:r>
            <w:r>
              <w:rPr>
                <w:rStyle w:val="k"/>
                <w:rFonts w:ascii="Consolas" w:hAnsi="Consolas"/>
                <w:b/>
                <w:bCs/>
                <w:color w:val="007020"/>
                <w:spacing w:val="4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>
              <w:rPr>
                <w:rStyle w:val="s1"/>
                <w:rFonts w:ascii="Consolas" w:hAnsi="Consolas"/>
                <w:color w:val="4070A0"/>
                <w:spacing w:val="4"/>
              </w:rPr>
              <w:t>'correct = '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correct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</w:p>
        </w:tc>
      </w:tr>
    </w:tbl>
    <w:p w:rsidR="002F2F2C" w:rsidRDefault="002F2F2C" w:rsidP="002F2F2C">
      <w:pPr>
        <w:pStyle w:val="a4"/>
      </w:pPr>
      <w:r>
        <w:lastRenderedPageBreak/>
        <w:t>I</w:t>
      </w:r>
      <w:r>
        <w:t xml:space="preserve"> set the range of K from 1 to 96</w:t>
      </w:r>
      <w:r>
        <w:t xml:space="preserve">. According to my speculation, in the ideal case, a test sample’s K-nearest neighbors have the same label and the prediction is correct. In this case, the maximum K is 95 because the number of </w:t>
      </w:r>
      <w:r w:rsidR="000E5A41">
        <w:t>training data</w:t>
      </w:r>
      <w:r>
        <w:t xml:space="preserve"> of each classes is 95. It is the reason why</w:t>
      </w:r>
      <w:r w:rsidR="000E5A41">
        <w:t xml:space="preserve"> I set the maximum K</w:t>
      </w:r>
      <w:r>
        <w:t xml:space="preserve"> as 95.</w:t>
      </w:r>
    </w:p>
    <w:p w:rsidR="002F2F2C" w:rsidRDefault="002F2F2C" w:rsidP="002F2F2C">
      <w:pPr>
        <w:pStyle w:val="a4"/>
      </w:pPr>
    </w:p>
    <w:p w:rsidR="002F2F2C" w:rsidRDefault="002F2F2C" w:rsidP="002F2F2C">
      <w:pPr>
        <w:pStyle w:val="a4"/>
      </w:pPr>
      <w:r>
        <w:t xml:space="preserve">The code for calculating </w:t>
      </w:r>
      <w:r w:rsidR="00516CD2">
        <w:t xml:space="preserve">‘Prediction’ and ‘Accuracy’ is </w:t>
      </w:r>
      <w:r>
        <w:t>iterated over the number of K.</w:t>
      </w:r>
    </w:p>
    <w:p w:rsidR="00516CD2" w:rsidRDefault="00516CD2" w:rsidP="002F2F2C">
      <w:pPr>
        <w:pStyle w:val="a4"/>
      </w:pPr>
      <w:r>
        <w:t xml:space="preserve">For each K, I got the K-nearest neighbors and predict which label </w:t>
      </w:r>
      <w:proofErr w:type="gramStart"/>
      <w:r>
        <w:t xml:space="preserve">the </w:t>
      </w:r>
      <w:proofErr w:type="spellStart"/>
      <w:r>
        <w:t>i</w:t>
      </w:r>
      <w:proofErr w:type="gramEnd"/>
      <w:r>
        <w:t>-th</w:t>
      </w:r>
      <w:proofErr w:type="spellEnd"/>
      <w:r>
        <w:t xml:space="preserve"> test data is. From this prediction, I got the accuracy of my prediction based on K. </w:t>
      </w:r>
    </w:p>
    <w:p w:rsidR="00516CD2" w:rsidRDefault="00516CD2" w:rsidP="002F2F2C">
      <w:pPr>
        <w:pStyle w:val="a4"/>
      </w:pPr>
    </w:p>
    <w:p w:rsidR="000E5A41" w:rsidRDefault="000E5A41" w:rsidP="002F2F2C">
      <w:pPr>
        <w:pStyle w:val="a4"/>
      </w:pPr>
    </w:p>
    <w:p w:rsidR="00212895" w:rsidRDefault="00516CD2" w:rsidP="000E5A41">
      <w:pPr>
        <w:pStyle w:val="1"/>
      </w:pPr>
      <w:r>
        <w:t>Plot the result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516CD2" w:rsidTr="000E5A41">
        <w:tc>
          <w:tcPr>
            <w:tcW w:w="9350" w:type="dxa"/>
          </w:tcPr>
          <w:p w:rsidR="00516CD2" w:rsidRDefault="00516CD2" w:rsidP="00516CD2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Style w:val="k"/>
                <w:rFonts w:ascii="Consolas" w:hAnsi="Consolas"/>
                <w:b/>
                <w:bCs/>
                <w:color w:val="007020"/>
                <w:spacing w:val="4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Accuracy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</w:p>
          <w:p w:rsidR="00516CD2" w:rsidRDefault="00516CD2" w:rsidP="00516CD2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Style w:val="k"/>
                <w:rFonts w:ascii="Consolas" w:hAnsi="Consolas"/>
                <w:b/>
                <w:bCs/>
                <w:color w:val="007020"/>
                <w:spacing w:val="4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>
              <w:rPr>
                <w:rStyle w:val="s1"/>
                <w:rFonts w:ascii="Consolas" w:hAnsi="Consolas"/>
                <w:color w:val="4070A0"/>
                <w:spacing w:val="4"/>
              </w:rPr>
              <w:t>'optimum K = '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np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argmax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Accuracy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))</w:t>
            </w:r>
          </w:p>
          <w:p w:rsidR="00516CD2" w:rsidRDefault="00516CD2" w:rsidP="00516CD2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r>
              <w:rPr>
                <w:rStyle w:val="k"/>
                <w:rFonts w:ascii="Consolas" w:hAnsi="Consolas"/>
                <w:b/>
                <w:bCs/>
                <w:color w:val="007020"/>
                <w:spacing w:val="4"/>
              </w:rPr>
              <w:t>print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>
              <w:rPr>
                <w:rStyle w:val="s1"/>
                <w:rFonts w:ascii="Consolas" w:hAnsi="Consolas"/>
                <w:color w:val="4070A0"/>
                <w:spacing w:val="4"/>
              </w:rPr>
              <w:t>'Accuracy = '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np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max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Accuracy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))</w:t>
            </w:r>
          </w:p>
          <w:p w:rsidR="00516CD2" w:rsidRDefault="00516CD2" w:rsidP="00516CD2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</w:p>
          <w:p w:rsidR="00516CD2" w:rsidRDefault="00516CD2" w:rsidP="00516CD2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plt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plo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Accuracy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s1"/>
                <w:rFonts w:ascii="Consolas" w:hAnsi="Consolas"/>
                <w:color w:val="4070A0"/>
                <w:spacing w:val="4"/>
              </w:rPr>
              <w:t>'r--'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</w:p>
          <w:p w:rsidR="00516CD2" w:rsidRDefault="00516CD2" w:rsidP="00516CD2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  <w:rPr>
                <w:rFonts w:ascii="Consolas" w:hAnsi="Consolas"/>
                <w:color w:val="000000"/>
                <w:spacing w:val="4"/>
              </w:rPr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plt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axis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([</w:t>
            </w:r>
            <w:r>
              <w:rPr>
                <w:rStyle w:val="mi"/>
                <w:rFonts w:ascii="Consolas" w:hAnsi="Consolas"/>
                <w:color w:val="40A070"/>
                <w:spacing w:val="4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mi"/>
                <w:rFonts w:ascii="Consolas" w:hAnsi="Consolas"/>
                <w:color w:val="40A070"/>
                <w:spacing w:val="4"/>
              </w:rPr>
              <w:t>95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mi"/>
                <w:rFonts w:ascii="Consolas" w:hAnsi="Consolas"/>
                <w:color w:val="40A070"/>
                <w:spacing w:val="4"/>
              </w:rPr>
              <w:t>0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>
              <w:rPr>
                <w:rFonts w:ascii="Consolas" w:hAnsi="Consolas"/>
                <w:color w:val="000000"/>
                <w:spacing w:val="4"/>
              </w:rPr>
              <w:t xml:space="preserve"> </w:t>
            </w:r>
            <w:r>
              <w:rPr>
                <w:rStyle w:val="mi"/>
                <w:rFonts w:ascii="Consolas" w:hAnsi="Consolas"/>
                <w:color w:val="40A070"/>
                <w:spacing w:val="4"/>
              </w:rPr>
              <w:t>1</w:t>
            </w:r>
            <w:r>
              <w:rPr>
                <w:rStyle w:val="p"/>
                <w:rFonts w:ascii="Consolas" w:hAnsi="Consolas"/>
                <w:color w:val="000000"/>
                <w:spacing w:val="4"/>
              </w:rPr>
              <w:t>])</w:t>
            </w:r>
          </w:p>
          <w:p w:rsidR="00516CD2" w:rsidRDefault="00516CD2" w:rsidP="00516CD2">
            <w:pPr>
              <w:pStyle w:val="HTML"/>
              <w:p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pBdr>
              <w:shd w:val="clear" w:color="auto" w:fill="F0F0F0"/>
              <w:spacing w:line="234" w:lineRule="atLeast"/>
              <w:ind w:left="360"/>
            </w:pP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</w:rPr>
              <w:t>plt</w:t>
            </w:r>
            <w:r>
              <w:rPr>
                <w:rStyle w:val="o"/>
                <w:rFonts w:ascii="Consolas" w:hAnsi="Consolas"/>
                <w:color w:val="666666"/>
                <w:spacing w:val="4"/>
              </w:rPr>
              <w:t>.</w:t>
            </w:r>
            <w:r>
              <w:rPr>
                <w:rStyle w:val="n"/>
                <w:rFonts w:ascii="Consolas" w:hAnsi="Consolas"/>
                <w:color w:val="000000"/>
                <w:spacing w:val="4"/>
              </w:rPr>
              <w:t>show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</w:p>
        </w:tc>
      </w:tr>
    </w:tbl>
    <w:p w:rsidR="00516CD2" w:rsidRDefault="00516CD2" w:rsidP="00516CD2">
      <w:pPr>
        <w:ind w:left="360"/>
      </w:pPr>
    </w:p>
    <w:p w:rsidR="00516CD2" w:rsidRDefault="00516CD2" w:rsidP="00516CD2">
      <w:pPr>
        <w:pStyle w:val="a4"/>
      </w:pPr>
      <w:r>
        <w:t>We can see the result of the maximum accuracy and the optimal K.</w:t>
      </w:r>
    </w:p>
    <w:p w:rsidR="00516CD2" w:rsidRDefault="00516CD2" w:rsidP="00516CD2">
      <w:pPr>
        <w:pStyle w:val="a4"/>
      </w:pPr>
      <w:r>
        <w:t>Here is the result.</w:t>
      </w:r>
    </w:p>
    <w:p w:rsidR="000E5A41" w:rsidRDefault="000E5A41" w:rsidP="00516CD2">
      <w:pPr>
        <w:pStyle w:val="a4"/>
      </w:pPr>
    </w:p>
    <w:p w:rsidR="000E5A41" w:rsidRDefault="000E5A41" w:rsidP="000E5A41">
      <w:pPr>
        <w:pStyle w:val="a4"/>
      </w:pPr>
      <w:proofErr w:type="gramStart"/>
      <w:r>
        <w:t>optimum</w:t>
      </w:r>
      <w:proofErr w:type="gramEnd"/>
      <w:r>
        <w:t xml:space="preserve"> K =  5</w:t>
      </w:r>
    </w:p>
    <w:p w:rsidR="000E5A41" w:rsidRDefault="000E5A41" w:rsidP="000E5A41">
      <w:pPr>
        <w:pStyle w:val="a4"/>
      </w:pPr>
      <w:r>
        <w:t xml:space="preserve">Accuracy </w:t>
      </w:r>
      <w:proofErr w:type="gramStart"/>
      <w:r>
        <w:t>=  0.87988</w:t>
      </w:r>
      <w:proofErr w:type="gramEnd"/>
    </w:p>
    <w:p w:rsidR="000E5A41" w:rsidRDefault="000E5A41" w:rsidP="00516CD2">
      <w:pPr>
        <w:pStyle w:val="a4"/>
      </w:pPr>
    </w:p>
    <w:p w:rsidR="000E5A41" w:rsidRDefault="000E5A41" w:rsidP="000E5A41">
      <w:pPr>
        <w:pStyle w:val="a4"/>
        <w:jc w:val="center"/>
      </w:pPr>
      <w:r>
        <w:rPr>
          <w:noProof/>
        </w:rPr>
        <w:drawing>
          <wp:inline distT="0" distB="0" distL="0" distR="0" wp14:anchorId="30D364B2" wp14:editId="38CAC12E">
            <wp:extent cx="3265714" cy="21945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n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305" cy="21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41" w:rsidRDefault="000E5A41" w:rsidP="000E5A41">
      <w:pPr>
        <w:pStyle w:val="a4"/>
        <w:jc w:val="center"/>
      </w:pPr>
      <w:r>
        <w:t>(</w:t>
      </w:r>
      <w:proofErr w:type="gramStart"/>
      <w:r>
        <w:t>x</w:t>
      </w:r>
      <w:proofErr w:type="gramEnd"/>
      <w:r>
        <w:t xml:space="preserve"> axis = K, y axis = accuracy)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818"/>
        <w:gridCol w:w="1703"/>
        <w:gridCol w:w="1703"/>
        <w:gridCol w:w="1703"/>
        <w:gridCol w:w="1703"/>
      </w:tblGrid>
      <w:tr w:rsidR="00D36694" w:rsidTr="00D36694">
        <w:tc>
          <w:tcPr>
            <w:tcW w:w="1818" w:type="dxa"/>
          </w:tcPr>
          <w:p w:rsidR="00D36694" w:rsidRDefault="00D36694" w:rsidP="00D36694">
            <w:pPr>
              <w:pStyle w:val="a4"/>
              <w:ind w:left="0"/>
              <w:jc w:val="center"/>
            </w:pPr>
            <w:r>
              <w:lastRenderedPageBreak/>
              <w:t>K = 1~20</w:t>
            </w:r>
          </w:p>
        </w:tc>
        <w:tc>
          <w:tcPr>
            <w:tcW w:w="1703" w:type="dxa"/>
          </w:tcPr>
          <w:p w:rsidR="00D36694" w:rsidRDefault="00D36694" w:rsidP="00D36694">
            <w:pPr>
              <w:pStyle w:val="a4"/>
              <w:ind w:left="0"/>
              <w:jc w:val="center"/>
            </w:pPr>
            <w:r>
              <w:t xml:space="preserve">K = </w:t>
            </w:r>
            <w:r>
              <w:t>21~4</w:t>
            </w:r>
            <w:r>
              <w:t>0</w:t>
            </w:r>
          </w:p>
        </w:tc>
        <w:tc>
          <w:tcPr>
            <w:tcW w:w="1703" w:type="dxa"/>
          </w:tcPr>
          <w:p w:rsidR="00D36694" w:rsidRDefault="00D36694" w:rsidP="00D36694">
            <w:pPr>
              <w:pStyle w:val="a4"/>
              <w:ind w:left="0"/>
              <w:jc w:val="center"/>
            </w:pPr>
            <w:r>
              <w:t xml:space="preserve">K = </w:t>
            </w:r>
            <w:r>
              <w:t>41~6</w:t>
            </w:r>
            <w:r>
              <w:t>0</w:t>
            </w:r>
          </w:p>
        </w:tc>
        <w:tc>
          <w:tcPr>
            <w:tcW w:w="1703" w:type="dxa"/>
          </w:tcPr>
          <w:p w:rsidR="00D36694" w:rsidRDefault="00D36694" w:rsidP="00D36694">
            <w:pPr>
              <w:pStyle w:val="a4"/>
              <w:ind w:left="0"/>
              <w:jc w:val="center"/>
            </w:pPr>
            <w:r>
              <w:t xml:space="preserve">K = </w:t>
            </w:r>
            <w:r>
              <w:t>61~8</w:t>
            </w:r>
            <w:r>
              <w:t>0</w:t>
            </w:r>
          </w:p>
        </w:tc>
        <w:tc>
          <w:tcPr>
            <w:tcW w:w="1703" w:type="dxa"/>
          </w:tcPr>
          <w:p w:rsidR="00D36694" w:rsidRDefault="00D36694" w:rsidP="00D36694">
            <w:pPr>
              <w:pStyle w:val="a4"/>
              <w:ind w:left="0"/>
              <w:jc w:val="center"/>
            </w:pPr>
            <w:r>
              <w:t xml:space="preserve">K = </w:t>
            </w:r>
            <w:r>
              <w:t>81~95</w:t>
            </w:r>
          </w:p>
        </w:tc>
      </w:tr>
      <w:tr w:rsidR="00D36694" w:rsidTr="00126DE9">
        <w:trPr>
          <w:trHeight w:val="5640"/>
        </w:trPr>
        <w:tc>
          <w:tcPr>
            <w:tcW w:w="1818" w:type="dxa"/>
          </w:tcPr>
          <w:p w:rsidR="00D36694" w:rsidRDefault="00D36694" w:rsidP="000E5A41">
            <w:r>
              <w:t>[[ 0.83984375]</w:t>
            </w:r>
          </w:p>
          <w:p w:rsidR="00D36694" w:rsidRDefault="00D36694" w:rsidP="000E5A41">
            <w:r>
              <w:t xml:space="preserve"> [ 0.83984375]</w:t>
            </w:r>
          </w:p>
          <w:p w:rsidR="00D36694" w:rsidRDefault="00D36694" w:rsidP="000E5A41">
            <w:r>
              <w:t xml:space="preserve"> [ 0.83984375]</w:t>
            </w:r>
          </w:p>
          <w:p w:rsidR="00D36694" w:rsidRDefault="00D36694" w:rsidP="000E5A41">
            <w:r>
              <w:t xml:space="preserve"> [ 0.85986328]</w:t>
            </w:r>
          </w:p>
          <w:p w:rsidR="00D36694" w:rsidRDefault="00D36694" w:rsidP="000E5A41">
            <w:r>
              <w:t xml:space="preserve"> [ 0.85986328]</w:t>
            </w:r>
          </w:p>
          <w:p w:rsidR="00D36694" w:rsidRDefault="00D36694" w:rsidP="000E5A41">
            <w:r>
              <w:t xml:space="preserve"> [ 0.87988281]</w:t>
            </w:r>
          </w:p>
          <w:p w:rsidR="00D36694" w:rsidRDefault="00D36694" w:rsidP="000E5A41">
            <w:r>
              <w:t xml:space="preserve"> [ 0.87988281]</w:t>
            </w:r>
          </w:p>
          <w:p w:rsidR="00D36694" w:rsidRDefault="00D36694" w:rsidP="000E5A41">
            <w:r>
              <w:t xml:space="preserve"> [ 0.87988281]</w:t>
            </w:r>
          </w:p>
          <w:p w:rsidR="00D36694" w:rsidRDefault="00D36694" w:rsidP="000E5A41">
            <w:r>
              <w:t xml:space="preserve"> [ 0.87988281]</w:t>
            </w:r>
          </w:p>
          <w:p w:rsidR="00D36694" w:rsidRDefault="00D36694" w:rsidP="000E5A41">
            <w:r>
              <w:t xml:space="preserve"> [ 0.87988281]</w:t>
            </w:r>
          </w:p>
          <w:p w:rsidR="00D36694" w:rsidRDefault="00D36694" w:rsidP="000E5A41">
            <w:r>
              <w:t xml:space="preserve"> [ 0.87988281]</w:t>
            </w:r>
          </w:p>
          <w:p w:rsidR="00D36694" w:rsidRDefault="00D36694" w:rsidP="000E5A41">
            <w:r>
              <w:t xml:space="preserve"> [ 0.87988281]</w:t>
            </w:r>
          </w:p>
          <w:p w:rsidR="00D36694" w:rsidRDefault="00D36694" w:rsidP="000E5A41">
            <w:r>
              <w:t xml:space="preserve"> [ 0.87988281]</w:t>
            </w:r>
          </w:p>
          <w:p w:rsidR="00D36694" w:rsidRDefault="00D36694" w:rsidP="000E5A41">
            <w:r>
              <w:t xml:space="preserve"> [ 0.87988281]</w:t>
            </w:r>
          </w:p>
          <w:p w:rsidR="00D36694" w:rsidRDefault="00D36694" w:rsidP="000E5A41">
            <w:r>
              <w:t xml:space="preserve"> [ 0.87988281]</w:t>
            </w:r>
          </w:p>
          <w:p w:rsidR="00D36694" w:rsidRDefault="00D36694" w:rsidP="000E5A41">
            <w:r>
              <w:t xml:space="preserve"> [ 0.87988281]</w:t>
            </w:r>
          </w:p>
          <w:p w:rsidR="00D36694" w:rsidRDefault="00D36694" w:rsidP="000E5A41">
            <w:r>
              <w:t xml:space="preserve"> [ 0.85986328]</w:t>
            </w:r>
          </w:p>
          <w:p w:rsidR="00D36694" w:rsidRDefault="00D36694" w:rsidP="000E5A41">
            <w:r>
              <w:t xml:space="preserve"> [ 0.85986328]</w:t>
            </w:r>
          </w:p>
          <w:p w:rsidR="00D36694" w:rsidRDefault="00D36694" w:rsidP="000E5A41">
            <w:r>
              <w:t xml:space="preserve"> [ 0.83984375]</w:t>
            </w:r>
          </w:p>
          <w:p w:rsidR="00D36694" w:rsidRDefault="00D36694" w:rsidP="000E5A41">
            <w:r>
              <w:t xml:space="preserve"> [ 0.83984375]</w:t>
            </w:r>
          </w:p>
          <w:p w:rsidR="00D36694" w:rsidRDefault="00D36694" w:rsidP="00D36694">
            <w:pPr>
              <w:pStyle w:val="a4"/>
              <w:ind w:left="0"/>
              <w:jc w:val="center"/>
            </w:pPr>
          </w:p>
        </w:tc>
        <w:tc>
          <w:tcPr>
            <w:tcW w:w="1703" w:type="dxa"/>
          </w:tcPr>
          <w:p w:rsidR="00D36694" w:rsidRDefault="00D36694" w:rsidP="000E5A41">
            <w:r>
              <w:t>[ 0.83984375]</w:t>
            </w:r>
          </w:p>
          <w:p w:rsidR="00D36694" w:rsidRDefault="00D36694" w:rsidP="000E5A41">
            <w:r>
              <w:t xml:space="preserve"> [ 0.83984375]</w:t>
            </w:r>
          </w:p>
          <w:p w:rsidR="00D36694" w:rsidRDefault="00D36694" w:rsidP="000E5A41">
            <w:r>
              <w:t xml:space="preserve"> [ 0.83984375]</w:t>
            </w:r>
          </w:p>
          <w:p w:rsidR="00D36694" w:rsidRDefault="00D36694" w:rsidP="000E5A41">
            <w:r>
              <w:t xml:space="preserve"> [ 0.83984375]</w:t>
            </w:r>
          </w:p>
          <w:p w:rsidR="00D36694" w:rsidRDefault="00D36694" w:rsidP="000E5A41">
            <w:r>
              <w:t xml:space="preserve"> [ 0.83984375]</w:t>
            </w:r>
          </w:p>
          <w:p w:rsidR="00D36694" w:rsidRDefault="00D36694" w:rsidP="000E5A41">
            <w:r>
              <w:t xml:space="preserve"> [ 0.81982422]</w:t>
            </w:r>
          </w:p>
          <w:p w:rsidR="00D36694" w:rsidRDefault="00D36694" w:rsidP="000E5A41">
            <w:r>
              <w:t xml:space="preserve"> [ 0.81982422]</w:t>
            </w:r>
          </w:p>
          <w:p w:rsidR="00D36694" w:rsidRDefault="00D36694" w:rsidP="000E5A41">
            <w:r>
              <w:t xml:space="preserve"> [ 0.81982422]</w:t>
            </w:r>
          </w:p>
          <w:p w:rsidR="00D36694" w:rsidRDefault="00D36694" w:rsidP="000E5A41">
            <w:r>
              <w:t xml:space="preserve"> [ 0.81982422]</w:t>
            </w:r>
          </w:p>
          <w:p w:rsidR="00D36694" w:rsidRDefault="00D36694" w:rsidP="000E5A41">
            <w:r>
              <w:t xml:space="preserve"> [ 0.81982422]</w:t>
            </w:r>
          </w:p>
          <w:p w:rsidR="00D36694" w:rsidRDefault="00D36694" w:rsidP="000E5A41">
            <w:r>
              <w:t xml:space="preserve"> [ 0.81982422]</w:t>
            </w:r>
          </w:p>
          <w:p w:rsidR="00D36694" w:rsidRDefault="00D36694" w:rsidP="000E5A41">
            <w:r>
              <w:t xml:space="preserve"> [ 0.81982422]</w:t>
            </w:r>
          </w:p>
          <w:p w:rsidR="00D36694" w:rsidRDefault="00D36694" w:rsidP="000E5A41">
            <w:r>
              <w:t xml:space="preserve"> [ 0.81982422]</w:t>
            </w:r>
          </w:p>
          <w:p w:rsidR="00D36694" w:rsidRDefault="00D36694" w:rsidP="000E5A41">
            <w:r>
              <w:t xml:space="preserve"> [ 0.81982422]</w:t>
            </w:r>
          </w:p>
          <w:p w:rsidR="00D36694" w:rsidRDefault="00D36694" w:rsidP="000E5A41">
            <w:r>
              <w:t xml:space="preserve"> [ 0.81982422]</w:t>
            </w:r>
          </w:p>
          <w:p w:rsidR="00D36694" w:rsidRDefault="00D36694" w:rsidP="000E5A41">
            <w:r>
              <w:t xml:space="preserve"> [ 0.81982422]</w:t>
            </w:r>
          </w:p>
          <w:p w:rsidR="00D36694" w:rsidRDefault="00D36694" w:rsidP="000E5A41">
            <w:r>
              <w:t xml:space="preserve"> [ 0.81982422]</w:t>
            </w:r>
          </w:p>
          <w:p w:rsidR="00D36694" w:rsidRDefault="00D36694" w:rsidP="000E5A41">
            <w:r>
              <w:t xml:space="preserve"> [ 0.81982422]</w:t>
            </w:r>
          </w:p>
          <w:p w:rsidR="00D36694" w:rsidRDefault="00D36694" w:rsidP="000E5A41">
            <w:r>
              <w:t xml:space="preserve"> [ 0.81982422]</w:t>
            </w:r>
          </w:p>
          <w:p w:rsidR="00D36694" w:rsidRDefault="00D36694" w:rsidP="000E5A41">
            <w:r>
              <w:t xml:space="preserve"> [ 0.79980469]</w:t>
            </w:r>
          </w:p>
          <w:p w:rsidR="00D36694" w:rsidRDefault="00D36694" w:rsidP="00D36694">
            <w:pPr>
              <w:pStyle w:val="a4"/>
              <w:ind w:left="0"/>
              <w:jc w:val="center"/>
            </w:pPr>
          </w:p>
        </w:tc>
        <w:tc>
          <w:tcPr>
            <w:tcW w:w="1703" w:type="dxa"/>
          </w:tcPr>
          <w:p w:rsidR="000E5A41" w:rsidRDefault="000E5A41" w:rsidP="000E5A41">
            <w:r>
              <w:t>[ 0.79980469]</w:t>
            </w:r>
          </w:p>
          <w:p w:rsidR="000E5A41" w:rsidRDefault="000E5A41" w:rsidP="000E5A41">
            <w:r>
              <w:t xml:space="preserve"> [ 0.79980469]</w:t>
            </w:r>
          </w:p>
          <w:p w:rsidR="000E5A41" w:rsidRDefault="000E5A41" w:rsidP="000E5A41">
            <w:r>
              <w:t xml:space="preserve"> [ 0.79980469]</w:t>
            </w:r>
          </w:p>
          <w:p w:rsidR="000E5A41" w:rsidRDefault="000E5A41" w:rsidP="000E5A41">
            <w:r>
              <w:t xml:space="preserve"> [ 0.79980469]</w:t>
            </w:r>
          </w:p>
          <w:p w:rsidR="000E5A41" w:rsidRDefault="000E5A41" w:rsidP="000E5A41">
            <w:r>
              <w:t xml:space="preserve"> [ 0.79980469]</w:t>
            </w:r>
          </w:p>
          <w:p w:rsidR="000E5A41" w:rsidRDefault="000E5A41" w:rsidP="000E5A41">
            <w:r>
              <w:t xml:space="preserve"> [ 0.79980469]</w:t>
            </w:r>
          </w:p>
          <w:p w:rsidR="000E5A41" w:rsidRDefault="000E5A41" w:rsidP="000E5A41">
            <w:r>
              <w:t xml:space="preserve"> [ 0.79980469]</w:t>
            </w:r>
          </w:p>
          <w:p w:rsidR="000E5A41" w:rsidRDefault="000E5A41" w:rsidP="000E5A41">
            <w:r>
              <w:t xml:space="preserve"> [ 0.79980469]</w:t>
            </w:r>
          </w:p>
          <w:p w:rsidR="000E5A41" w:rsidRDefault="000E5A41" w:rsidP="000E5A41">
            <w:r>
              <w:t xml:space="preserve"> [ 0.79980469]</w:t>
            </w:r>
          </w:p>
          <w:p w:rsidR="000E5A41" w:rsidRDefault="000E5A41" w:rsidP="000E5A41">
            <w:r>
              <w:t xml:space="preserve"> [ 0.79980469]</w:t>
            </w:r>
          </w:p>
          <w:p w:rsidR="000E5A41" w:rsidRDefault="000E5A41" w:rsidP="000E5A41">
            <w:r>
              <w:t xml:space="preserve"> [ 0.79980469]</w:t>
            </w:r>
          </w:p>
          <w:p w:rsidR="000E5A41" w:rsidRDefault="000E5A41" w:rsidP="000E5A41">
            <w:r>
              <w:t xml:space="preserve"> [ 0.79980469]</w:t>
            </w:r>
          </w:p>
          <w:p w:rsidR="000E5A41" w:rsidRDefault="000E5A41" w:rsidP="000E5A41">
            <w:r>
              <w:t xml:space="preserve"> [ 0.79980469]</w:t>
            </w:r>
          </w:p>
          <w:p w:rsidR="000E5A41" w:rsidRDefault="000E5A41" w:rsidP="000E5A41">
            <w:r>
              <w:t xml:space="preserve"> [ 0.79980469]</w:t>
            </w:r>
          </w:p>
          <w:p w:rsidR="000E5A41" w:rsidRDefault="000E5A41" w:rsidP="000E5A41">
            <w:r>
              <w:t xml:space="preserve"> [ 0.79980469]</w:t>
            </w:r>
          </w:p>
          <w:p w:rsidR="000E5A41" w:rsidRDefault="000E5A41" w:rsidP="000E5A41">
            <w:r>
              <w:t xml:space="preserve"> [ 0.79980469]</w:t>
            </w:r>
          </w:p>
          <w:p w:rsidR="000E5A41" w:rsidRDefault="000E5A41" w:rsidP="000E5A41">
            <w:r>
              <w:t xml:space="preserve"> [ 0.79980469]</w:t>
            </w:r>
          </w:p>
          <w:p w:rsidR="000E5A41" w:rsidRDefault="000E5A41" w:rsidP="000E5A41">
            <w:r>
              <w:t xml:space="preserve"> [ 0.79980469]</w:t>
            </w:r>
          </w:p>
          <w:p w:rsidR="000E5A41" w:rsidRDefault="000E5A41" w:rsidP="000E5A41">
            <w:r>
              <w:t xml:space="preserve"> [ 0.77978516]</w:t>
            </w:r>
          </w:p>
          <w:p w:rsidR="00D36694" w:rsidRDefault="000E5A41" w:rsidP="000E5A41">
            <w:pPr>
              <w:pStyle w:val="a4"/>
              <w:ind w:left="0"/>
            </w:pPr>
            <w:r>
              <w:t xml:space="preserve"> </w:t>
            </w:r>
            <w:r>
              <w:t>[ 0.75976562]</w:t>
            </w:r>
          </w:p>
        </w:tc>
        <w:tc>
          <w:tcPr>
            <w:tcW w:w="1703" w:type="dxa"/>
          </w:tcPr>
          <w:p w:rsidR="000E5A41" w:rsidRDefault="000E5A41" w:rsidP="000E5A41">
            <w:r>
              <w:t>[ 0.75976562]</w:t>
            </w:r>
          </w:p>
          <w:p w:rsidR="000E5A41" w:rsidRDefault="000E5A41" w:rsidP="000E5A41">
            <w:r>
              <w:t xml:space="preserve"> [ 0.75976562]</w:t>
            </w:r>
          </w:p>
          <w:p w:rsidR="000E5A41" w:rsidRDefault="000E5A41" w:rsidP="000E5A41">
            <w:r>
              <w:t xml:space="preserve"> [ 0.74023438]</w:t>
            </w:r>
          </w:p>
          <w:p w:rsidR="000E5A41" w:rsidRDefault="000E5A41" w:rsidP="000E5A41">
            <w:r>
              <w:t xml:space="preserve"> [ 0.74023438]</w:t>
            </w:r>
          </w:p>
          <w:p w:rsidR="000E5A41" w:rsidRDefault="000E5A41" w:rsidP="000E5A41">
            <w:r>
              <w:t xml:space="preserve"> [ 0.74023438]</w:t>
            </w:r>
          </w:p>
          <w:p w:rsidR="000E5A41" w:rsidRDefault="000E5A41" w:rsidP="000E5A41">
            <w:r>
              <w:t xml:space="preserve"> [ 0.74023438]</w:t>
            </w:r>
          </w:p>
          <w:p w:rsidR="000E5A41" w:rsidRDefault="000E5A41" w:rsidP="000E5A41">
            <w:r>
              <w:t xml:space="preserve"> [ 0.74023438]</w:t>
            </w:r>
          </w:p>
          <w:p w:rsidR="000E5A41" w:rsidRDefault="000E5A41" w:rsidP="000E5A41">
            <w:r>
              <w:t xml:space="preserve"> [ 0.74023438]</w:t>
            </w:r>
          </w:p>
          <w:p w:rsidR="000E5A41" w:rsidRDefault="000E5A41" w:rsidP="000E5A41">
            <w:r>
              <w:t xml:space="preserve"> [ 0.74023438]</w:t>
            </w:r>
          </w:p>
          <w:p w:rsidR="000E5A41" w:rsidRDefault="000E5A41" w:rsidP="000E5A41">
            <w:r>
              <w:t xml:space="preserve"> [ 0.74023438]</w:t>
            </w:r>
          </w:p>
          <w:p w:rsidR="000E5A41" w:rsidRDefault="000E5A41" w:rsidP="000E5A41">
            <w:r>
              <w:t xml:space="preserve"> [ 0.74023438]</w:t>
            </w:r>
          </w:p>
          <w:p w:rsidR="000E5A41" w:rsidRDefault="000E5A41" w:rsidP="000E5A41">
            <w:r>
              <w:t xml:space="preserve"> [ 0.74023438]</w:t>
            </w:r>
          </w:p>
          <w:p w:rsidR="000E5A41" w:rsidRDefault="000E5A41" w:rsidP="000E5A41">
            <w:r>
              <w:t xml:space="preserve"> [ 0.74023438]</w:t>
            </w:r>
          </w:p>
          <w:p w:rsidR="000E5A41" w:rsidRDefault="000E5A41" w:rsidP="000E5A41">
            <w:r>
              <w:t xml:space="preserve"> [ 0.74023438]</w:t>
            </w:r>
          </w:p>
          <w:p w:rsidR="000E5A41" w:rsidRDefault="000E5A41" w:rsidP="000E5A41">
            <w:r>
              <w:t xml:space="preserve"> [ 0.74023438]</w:t>
            </w:r>
          </w:p>
          <w:p w:rsidR="000E5A41" w:rsidRDefault="000E5A41" w:rsidP="000E5A41">
            <w:r>
              <w:t xml:space="preserve"> [ 0.74023438]</w:t>
            </w:r>
          </w:p>
          <w:p w:rsidR="000E5A41" w:rsidRDefault="000E5A41" w:rsidP="000E5A41">
            <w:r>
              <w:t xml:space="preserve"> [ 0.74023438]</w:t>
            </w:r>
          </w:p>
          <w:p w:rsidR="000E5A41" w:rsidRDefault="000E5A41" w:rsidP="000E5A41">
            <w:r>
              <w:t xml:space="preserve"> [ 0.74023438]</w:t>
            </w:r>
          </w:p>
          <w:p w:rsidR="000E5A41" w:rsidRDefault="000E5A41" w:rsidP="000E5A41">
            <w:r>
              <w:t xml:space="preserve"> [ 0.72021484]</w:t>
            </w:r>
          </w:p>
          <w:p w:rsidR="00D36694" w:rsidRDefault="000E5A41" w:rsidP="000E5A41">
            <w:pPr>
              <w:pStyle w:val="a4"/>
              <w:ind w:left="0"/>
            </w:pPr>
            <w:r>
              <w:t xml:space="preserve"> [ 0.72021484]</w:t>
            </w:r>
          </w:p>
        </w:tc>
        <w:tc>
          <w:tcPr>
            <w:tcW w:w="1703" w:type="dxa"/>
          </w:tcPr>
          <w:p w:rsidR="000E5A41" w:rsidRDefault="000E5A41" w:rsidP="000E5A41">
            <w:r>
              <w:t>[ 0.72021484]</w:t>
            </w:r>
          </w:p>
          <w:p w:rsidR="000E5A41" w:rsidRDefault="000E5A41" w:rsidP="000E5A41">
            <w:r>
              <w:t xml:space="preserve"> [ 0.72021484]</w:t>
            </w:r>
          </w:p>
          <w:p w:rsidR="000E5A41" w:rsidRDefault="000E5A41" w:rsidP="000E5A41">
            <w:r>
              <w:t xml:space="preserve"> [ 0.72021484]</w:t>
            </w:r>
          </w:p>
          <w:p w:rsidR="000E5A41" w:rsidRDefault="000E5A41" w:rsidP="000E5A41">
            <w:r>
              <w:t xml:space="preserve"> [ 0.72021484]</w:t>
            </w:r>
          </w:p>
          <w:p w:rsidR="000E5A41" w:rsidRDefault="000E5A41" w:rsidP="000E5A41">
            <w:r>
              <w:t xml:space="preserve"> [ 0.72021484]</w:t>
            </w:r>
          </w:p>
          <w:p w:rsidR="000E5A41" w:rsidRDefault="000E5A41" w:rsidP="000E5A41">
            <w:r>
              <w:t xml:space="preserve"> [ 0.72021484]</w:t>
            </w:r>
          </w:p>
          <w:p w:rsidR="000E5A41" w:rsidRDefault="000E5A41" w:rsidP="000E5A41">
            <w:r>
              <w:t xml:space="preserve"> [ 0.72021484]</w:t>
            </w:r>
          </w:p>
          <w:p w:rsidR="000E5A41" w:rsidRDefault="000E5A41" w:rsidP="000E5A41">
            <w:r>
              <w:t xml:space="preserve"> [ 0.72021484]</w:t>
            </w:r>
          </w:p>
          <w:p w:rsidR="000E5A41" w:rsidRDefault="000E5A41" w:rsidP="000E5A41">
            <w:r>
              <w:t xml:space="preserve"> [ 0.72021484]</w:t>
            </w:r>
          </w:p>
          <w:p w:rsidR="000E5A41" w:rsidRDefault="000E5A41" w:rsidP="000E5A41">
            <w:r>
              <w:t xml:space="preserve"> [ 0.72021484]</w:t>
            </w:r>
          </w:p>
          <w:p w:rsidR="000E5A41" w:rsidRDefault="000E5A41" w:rsidP="000E5A41">
            <w:r>
              <w:t xml:space="preserve"> [ 0.72021484]</w:t>
            </w:r>
          </w:p>
          <w:p w:rsidR="000E5A41" w:rsidRDefault="000E5A41" w:rsidP="000E5A41">
            <w:r>
              <w:t xml:space="preserve"> [ 0.72021484]</w:t>
            </w:r>
          </w:p>
          <w:p w:rsidR="000E5A41" w:rsidRDefault="000E5A41" w:rsidP="000E5A41">
            <w:r>
              <w:t xml:space="preserve"> [ 0.72021484]</w:t>
            </w:r>
          </w:p>
          <w:p w:rsidR="000E5A41" w:rsidRDefault="000E5A41" w:rsidP="000E5A41">
            <w:r>
              <w:t xml:space="preserve"> [ 0.72021484]</w:t>
            </w:r>
          </w:p>
          <w:p w:rsidR="00D36694" w:rsidRDefault="000E5A41" w:rsidP="000E5A41">
            <w:pPr>
              <w:pStyle w:val="a4"/>
              <w:ind w:left="0"/>
            </w:pPr>
            <w:r>
              <w:t xml:space="preserve"> </w:t>
            </w:r>
            <w:r>
              <w:t>[ 0.72021484]]</w:t>
            </w:r>
          </w:p>
        </w:tc>
      </w:tr>
    </w:tbl>
    <w:p w:rsidR="00D36694" w:rsidRDefault="00D36694" w:rsidP="00516CD2">
      <w:pPr>
        <w:pStyle w:val="a4"/>
      </w:pPr>
    </w:p>
    <w:p w:rsidR="00516CD2" w:rsidRDefault="000E5A41" w:rsidP="00516CD2">
      <w:pPr>
        <w:pStyle w:val="a4"/>
        <w:rPr>
          <w:rFonts w:hint="eastAsia"/>
        </w:rPr>
      </w:pPr>
      <w:r>
        <w:t xml:space="preserve">This </w:t>
      </w:r>
      <w:r>
        <w:rPr>
          <w:rFonts w:hint="eastAsia"/>
        </w:rPr>
        <w:t>t</w:t>
      </w:r>
      <w:r w:rsidR="006122B2">
        <w:rPr>
          <w:rFonts w:hint="eastAsia"/>
        </w:rPr>
        <w:t xml:space="preserve">able represents the accuracy </w:t>
      </w:r>
      <w:r w:rsidR="006122B2">
        <w:t xml:space="preserve">of my prediction </w:t>
      </w:r>
      <w:r w:rsidR="006122B2">
        <w:rPr>
          <w:rFonts w:hint="eastAsia"/>
        </w:rPr>
        <w:t>based on K.</w:t>
      </w:r>
    </w:p>
    <w:p w:rsidR="00516CD2" w:rsidRDefault="00516CD2" w:rsidP="00516CD2">
      <w:pPr>
        <w:pStyle w:val="a4"/>
      </w:pPr>
    </w:p>
    <w:p w:rsidR="00516CD2" w:rsidRDefault="00516CD2" w:rsidP="00516CD2">
      <w:pPr>
        <w:pStyle w:val="a4"/>
      </w:pPr>
    </w:p>
    <w:p w:rsidR="00F71D55" w:rsidRPr="00546212" w:rsidRDefault="00212895" w:rsidP="000E5A41">
      <w:r>
        <w:tab/>
      </w:r>
      <w:r w:rsidR="00F71D55">
        <w:t xml:space="preserve"> </w:t>
      </w:r>
    </w:p>
    <w:sectPr w:rsidR="00F71D55" w:rsidRPr="00546212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424B4"/>
    <w:multiLevelType w:val="hybridMultilevel"/>
    <w:tmpl w:val="28FEE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15F29"/>
    <w:multiLevelType w:val="hybridMultilevel"/>
    <w:tmpl w:val="7A68800C"/>
    <w:lvl w:ilvl="0" w:tplc="BAD4CD7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12"/>
    <w:rsid w:val="000E5A41"/>
    <w:rsid w:val="001A02D5"/>
    <w:rsid w:val="00212895"/>
    <w:rsid w:val="00236B90"/>
    <w:rsid w:val="002F2F2C"/>
    <w:rsid w:val="00516CD2"/>
    <w:rsid w:val="00546212"/>
    <w:rsid w:val="006122B2"/>
    <w:rsid w:val="00836F4D"/>
    <w:rsid w:val="0088107A"/>
    <w:rsid w:val="008A297C"/>
    <w:rsid w:val="00D36694"/>
    <w:rsid w:val="00F7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3947BE-81A8-4F3A-A3EA-CCD98975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462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462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List Paragraph"/>
    <w:basedOn w:val="a"/>
    <w:link w:val="Char0"/>
    <w:uiPriority w:val="34"/>
    <w:qFormat/>
    <w:rsid w:val="00546212"/>
    <w:pPr>
      <w:ind w:left="720"/>
      <w:contextualSpacing/>
    </w:pPr>
  </w:style>
  <w:style w:type="table" w:styleId="a5">
    <w:name w:val="Table Grid"/>
    <w:basedOn w:val="a1"/>
    <w:uiPriority w:val="39"/>
    <w:rsid w:val="0054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836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836F4D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a0"/>
    <w:rsid w:val="00836F4D"/>
  </w:style>
  <w:style w:type="character" w:customStyle="1" w:styleId="nn">
    <w:name w:val="nn"/>
    <w:basedOn w:val="a0"/>
    <w:rsid w:val="00836F4D"/>
  </w:style>
  <w:style w:type="character" w:customStyle="1" w:styleId="n">
    <w:name w:val="n"/>
    <w:basedOn w:val="a0"/>
    <w:rsid w:val="00836F4D"/>
  </w:style>
  <w:style w:type="character" w:customStyle="1" w:styleId="o">
    <w:name w:val="o"/>
    <w:basedOn w:val="a0"/>
    <w:rsid w:val="00836F4D"/>
  </w:style>
  <w:style w:type="character" w:customStyle="1" w:styleId="nb">
    <w:name w:val="nb"/>
    <w:basedOn w:val="a0"/>
    <w:rsid w:val="00836F4D"/>
  </w:style>
  <w:style w:type="character" w:customStyle="1" w:styleId="p">
    <w:name w:val="p"/>
    <w:basedOn w:val="a0"/>
    <w:rsid w:val="00836F4D"/>
  </w:style>
  <w:style w:type="character" w:customStyle="1" w:styleId="s2">
    <w:name w:val="s2"/>
    <w:basedOn w:val="a0"/>
    <w:rsid w:val="00836F4D"/>
  </w:style>
  <w:style w:type="character" w:customStyle="1" w:styleId="s1">
    <w:name w:val="s1"/>
    <w:basedOn w:val="a0"/>
    <w:rsid w:val="00836F4D"/>
  </w:style>
  <w:style w:type="character" w:customStyle="1" w:styleId="mi">
    <w:name w:val="mi"/>
    <w:basedOn w:val="a0"/>
    <w:rsid w:val="00836F4D"/>
  </w:style>
  <w:style w:type="character" w:customStyle="1" w:styleId="k">
    <w:name w:val="k"/>
    <w:basedOn w:val="a0"/>
    <w:rsid w:val="00836F4D"/>
  </w:style>
  <w:style w:type="character" w:customStyle="1" w:styleId="ow">
    <w:name w:val="ow"/>
    <w:basedOn w:val="a0"/>
    <w:rsid w:val="00836F4D"/>
  </w:style>
  <w:style w:type="character" w:customStyle="1" w:styleId="c1">
    <w:name w:val="c1"/>
    <w:basedOn w:val="a0"/>
    <w:rsid w:val="00212895"/>
  </w:style>
  <w:style w:type="paragraph" w:customStyle="1" w:styleId="1">
    <w:name w:val="1제목"/>
    <w:basedOn w:val="a4"/>
    <w:link w:val="1Char"/>
    <w:qFormat/>
    <w:rsid w:val="000E5A41"/>
    <w:pPr>
      <w:numPr>
        <w:numId w:val="1"/>
      </w:numPr>
      <w:ind w:left="360"/>
    </w:pPr>
    <w:rPr>
      <w:sz w:val="36"/>
    </w:rPr>
  </w:style>
  <w:style w:type="character" w:customStyle="1" w:styleId="Char0">
    <w:name w:val="목록 단락 Char"/>
    <w:basedOn w:val="a0"/>
    <w:link w:val="a4"/>
    <w:uiPriority w:val="34"/>
    <w:rsid w:val="000E5A41"/>
  </w:style>
  <w:style w:type="character" w:customStyle="1" w:styleId="1Char">
    <w:name w:val="1제목 Char"/>
    <w:basedOn w:val="Char0"/>
    <w:link w:val="1"/>
    <w:rsid w:val="000E5A41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D35E-DF78-434C-8803-08C91644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서윤</dc:creator>
  <cp:keywords/>
  <dc:description/>
  <cp:lastModifiedBy>박서윤</cp:lastModifiedBy>
  <cp:revision>1</cp:revision>
  <dcterms:created xsi:type="dcterms:W3CDTF">2018-02-05T20:31:00Z</dcterms:created>
  <dcterms:modified xsi:type="dcterms:W3CDTF">2018-02-05T22:17:00Z</dcterms:modified>
</cp:coreProperties>
</file>